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869BE0" w14:textId="0192B9CF" w:rsidR="000A39C4" w:rsidRDefault="00F80C20" w:rsidP="004E2DB0">
      <w:pPr>
        <w:pStyle w:val="Titre1"/>
      </w:pPr>
      <w:r>
        <w:t xml:space="preserve">Kit de survie : </w:t>
      </w:r>
      <w:r w:rsidR="004E2DB0">
        <w:t>É</w:t>
      </w:r>
      <w:r>
        <w:t xml:space="preserve">criture de </w:t>
      </w:r>
      <w:r w:rsidR="004E2DB0">
        <w:t>rapport</w:t>
      </w:r>
    </w:p>
    <w:p w14:paraId="71BF7B18" w14:textId="49D6EB69" w:rsidR="00DB618B" w:rsidRDefault="00C02DEF" w:rsidP="004E2DB0">
      <w:pPr>
        <w:pStyle w:val="Titre2"/>
      </w:pPr>
      <w:r>
        <w:t>Un bref sur vol</w:t>
      </w:r>
    </w:p>
    <w:p w14:paraId="5A27718A" w14:textId="40B078B3" w:rsidR="00DB2D59" w:rsidRDefault="00DB2D59" w:rsidP="00DB2D59">
      <w:r>
        <w:t xml:space="preserve">Les étudiants en informatique développent durant leurs études des compétences </w:t>
      </w:r>
      <w:r w:rsidR="005023F3">
        <w:t xml:space="preserve">techniques. </w:t>
      </w:r>
      <w:r w:rsidR="00A3761A">
        <w:t xml:space="preserve">L'objectif à terme est de pouvoir remplir des missions </w:t>
      </w:r>
      <w:r w:rsidR="00147C4B">
        <w:t xml:space="preserve">complexes exploitant ces compétences. </w:t>
      </w:r>
      <w:r w:rsidR="005B3A66">
        <w:t>Cependant</w:t>
      </w:r>
      <w:r w:rsidR="00076560">
        <w:t xml:space="preserve"> à la fin </w:t>
      </w:r>
      <w:r w:rsidR="005B3A66">
        <w:t>d'un projet</w:t>
      </w:r>
      <w:r w:rsidR="00076560">
        <w:t xml:space="preserve">, il est nécessaire de fournir un document </w:t>
      </w:r>
      <w:r w:rsidR="0039251B">
        <w:t xml:space="preserve">accompagnant la production. Ce document, appelé rapport, </w:t>
      </w:r>
      <w:r w:rsidR="001742A5">
        <w:t>relate la production. Il contient des informations indispensable</w:t>
      </w:r>
      <w:r w:rsidR="003A698A">
        <w:t>s</w:t>
      </w:r>
      <w:r w:rsidR="001742A5">
        <w:t xml:space="preserve"> pour comprendre le p</w:t>
      </w:r>
      <w:r w:rsidR="003A698A">
        <w:t>rojet.</w:t>
      </w:r>
      <w:r w:rsidR="006E1AB6">
        <w:t xml:space="preserve"> Comprendre </w:t>
      </w:r>
      <w:r w:rsidR="00A9477E">
        <w:t>le projet</w:t>
      </w:r>
      <w:r w:rsidR="00ED08C7">
        <w:t>,</w:t>
      </w:r>
      <w:r w:rsidR="00A9477E">
        <w:t xml:space="preserve"> </w:t>
      </w:r>
      <w:r w:rsidR="00ED08C7">
        <w:t>avoir une vue claire sur les possibilités offertes par le projet mais aussi ses limitations. C’est pourquoi</w:t>
      </w:r>
      <w:r w:rsidR="00A9477E">
        <w:t xml:space="preserve"> </w:t>
      </w:r>
      <w:r w:rsidR="00ED08C7">
        <w:t xml:space="preserve">le rapport doit contenir </w:t>
      </w:r>
      <w:r w:rsidR="00ED08C7" w:rsidRPr="00ED08C7">
        <w:rPr>
          <w:i/>
        </w:rPr>
        <w:t>a minima</w:t>
      </w:r>
      <w:r w:rsidR="00ED08C7">
        <w:t xml:space="preserve"> les éléments suivant </w:t>
      </w:r>
      <w:r w:rsidR="00A9477E">
        <w:t>:</w:t>
      </w:r>
    </w:p>
    <w:p w14:paraId="4E9CF165" w14:textId="0C9E52E4" w:rsidR="00A9477E" w:rsidRDefault="00FB7674" w:rsidP="00A9477E">
      <w:pPr>
        <w:pStyle w:val="Paragraphedeliste"/>
        <w:numPr>
          <w:ilvl w:val="0"/>
          <w:numId w:val="1"/>
        </w:numPr>
      </w:pPr>
      <w:r>
        <w:t xml:space="preserve">Présentation </w:t>
      </w:r>
      <w:r w:rsidR="00A9477E">
        <w:t>projet</w:t>
      </w:r>
      <w:r w:rsidR="000653E0">
        <w:t xml:space="preserve"> </w:t>
      </w:r>
      <w:r w:rsidR="00D50ED3">
        <w:t>:</w:t>
      </w:r>
    </w:p>
    <w:p w14:paraId="5AFF90EA" w14:textId="6DF5717D" w:rsidR="00FB7674" w:rsidRDefault="00FB7674" w:rsidP="00FB7674">
      <w:pPr>
        <w:pStyle w:val="Paragraphedeliste"/>
        <w:numPr>
          <w:ilvl w:val="1"/>
          <w:numId w:val="1"/>
        </w:numPr>
      </w:pPr>
      <w:r>
        <w:t>L'objectif du projet</w:t>
      </w:r>
      <w:r w:rsidR="00A02D05">
        <w:t xml:space="preserve"> </w:t>
      </w:r>
      <w:r w:rsidR="009D7E86">
        <w:t>: le</w:t>
      </w:r>
      <w:r w:rsidR="00A02D05">
        <w:t xml:space="preserve"> problème </w:t>
      </w:r>
      <w:r w:rsidR="00FA47FD">
        <w:t>que le projet résout</w:t>
      </w:r>
      <w:r w:rsidR="00D50ED3">
        <w:t xml:space="preserve"> ;</w:t>
      </w:r>
    </w:p>
    <w:p w14:paraId="2C18310B" w14:textId="6B71DCA7" w:rsidR="00FB7674" w:rsidRDefault="00FB7674" w:rsidP="00FB7674">
      <w:pPr>
        <w:pStyle w:val="Paragraphedeliste"/>
        <w:numPr>
          <w:ilvl w:val="1"/>
          <w:numId w:val="1"/>
        </w:numPr>
      </w:pPr>
      <w:r>
        <w:t>Contraintes</w:t>
      </w:r>
      <w:r w:rsidR="00D50ED3">
        <w:t xml:space="preserve"> ;</w:t>
      </w:r>
    </w:p>
    <w:p w14:paraId="5818B043" w14:textId="64E6B550" w:rsidR="00FB7674" w:rsidRDefault="00A02D05" w:rsidP="00FB7674">
      <w:pPr>
        <w:pStyle w:val="Paragraphedeliste"/>
        <w:numPr>
          <w:ilvl w:val="1"/>
          <w:numId w:val="1"/>
        </w:numPr>
      </w:pPr>
      <w:r>
        <w:t>Les impératifs Vs les options</w:t>
      </w:r>
      <w:r w:rsidR="00D50ED3">
        <w:t> ;</w:t>
      </w:r>
    </w:p>
    <w:p w14:paraId="6CD0AB16" w14:textId="3C8C8F5D" w:rsidR="00D50ED3" w:rsidRDefault="00D50ED3" w:rsidP="00FB7674">
      <w:pPr>
        <w:pStyle w:val="Paragraphedeliste"/>
        <w:numPr>
          <w:ilvl w:val="1"/>
          <w:numId w:val="1"/>
        </w:numPr>
      </w:pPr>
      <w:r>
        <w:t>Le mode de travail ;</w:t>
      </w:r>
    </w:p>
    <w:p w14:paraId="50063196" w14:textId="77777777" w:rsidR="009D6F6A" w:rsidRDefault="00984840" w:rsidP="00A9477E">
      <w:pPr>
        <w:pStyle w:val="Paragraphedeliste"/>
        <w:numPr>
          <w:ilvl w:val="0"/>
          <w:numId w:val="1"/>
        </w:numPr>
      </w:pPr>
      <w:r>
        <w:t>Les moyens d'utiliser le projet</w:t>
      </w:r>
      <w:r w:rsidR="009D6F6A">
        <w:t xml:space="preserve"> :</w:t>
      </w:r>
    </w:p>
    <w:p w14:paraId="44E5317E" w14:textId="62D64C6E" w:rsidR="009D6F6A" w:rsidRDefault="009D6F6A" w:rsidP="009D6F6A">
      <w:pPr>
        <w:pStyle w:val="Paragraphedeliste"/>
        <w:numPr>
          <w:ilvl w:val="1"/>
          <w:numId w:val="1"/>
        </w:numPr>
      </w:pPr>
      <w:r>
        <w:t>D</w:t>
      </w:r>
      <w:r w:rsidR="00984840">
        <w:t>ocumen</w:t>
      </w:r>
      <w:r w:rsidR="007A3E0D">
        <w:t>tation</w:t>
      </w:r>
      <w:r>
        <w:t xml:space="preserve"> ;</w:t>
      </w:r>
    </w:p>
    <w:p w14:paraId="76180AD8" w14:textId="3362B5C5" w:rsidR="009D6F6A" w:rsidRDefault="009D6F6A" w:rsidP="009D6F6A">
      <w:pPr>
        <w:pStyle w:val="Paragraphedeliste"/>
        <w:numPr>
          <w:ilvl w:val="1"/>
          <w:numId w:val="1"/>
        </w:numPr>
      </w:pPr>
      <w:r>
        <w:t>M</w:t>
      </w:r>
      <w:r w:rsidR="00AB2E28">
        <w:t>ode d'emploi</w:t>
      </w:r>
      <w:r>
        <w:t xml:space="preserve"> ;</w:t>
      </w:r>
    </w:p>
    <w:p w14:paraId="0EE0653C" w14:textId="56E59394" w:rsidR="009D6F6A" w:rsidRDefault="009D6F6A" w:rsidP="009D6F6A">
      <w:pPr>
        <w:pStyle w:val="Paragraphedeliste"/>
        <w:numPr>
          <w:ilvl w:val="1"/>
          <w:numId w:val="1"/>
        </w:numPr>
      </w:pPr>
      <w:r>
        <w:t>E</w:t>
      </w:r>
      <w:r w:rsidR="00AB2E28">
        <w:t>xemples d'utilisation</w:t>
      </w:r>
      <w:r>
        <w:t> ;</w:t>
      </w:r>
    </w:p>
    <w:p w14:paraId="4FFA5FD9" w14:textId="519867BE" w:rsidR="00A9477E" w:rsidRDefault="00AB2E28" w:rsidP="009D6F6A">
      <w:pPr>
        <w:pStyle w:val="Paragraphedeliste"/>
        <w:numPr>
          <w:ilvl w:val="1"/>
          <w:numId w:val="1"/>
        </w:numPr>
      </w:pPr>
      <w:r>
        <w:t>…</w:t>
      </w:r>
      <w:r w:rsidR="000653E0">
        <w:t xml:space="preserve"> ;</w:t>
      </w:r>
    </w:p>
    <w:p w14:paraId="5F7E8EED" w14:textId="27D9B931" w:rsidR="00CC18C9" w:rsidRDefault="00A8730C" w:rsidP="00A9477E">
      <w:pPr>
        <w:pStyle w:val="Paragraphedeliste"/>
        <w:numPr>
          <w:ilvl w:val="0"/>
          <w:numId w:val="1"/>
        </w:numPr>
      </w:pPr>
      <w:r>
        <w:t xml:space="preserve">La </w:t>
      </w:r>
      <w:r w:rsidR="00C21F27">
        <w:t>vie du projet</w:t>
      </w:r>
      <w:r w:rsidR="005F277B">
        <w:t xml:space="preserve"> </w:t>
      </w:r>
      <w:r w:rsidR="00CC18C9">
        <w:t>:</w:t>
      </w:r>
    </w:p>
    <w:p w14:paraId="2A64D822" w14:textId="68D5EC14" w:rsidR="00CC18C9" w:rsidRDefault="00CC18C9" w:rsidP="00CC18C9">
      <w:pPr>
        <w:pStyle w:val="Paragraphedeliste"/>
        <w:numPr>
          <w:ilvl w:val="1"/>
          <w:numId w:val="1"/>
        </w:numPr>
      </w:pPr>
      <w:r>
        <w:t>L</w:t>
      </w:r>
      <w:r w:rsidR="001A5E82">
        <w:t>'équipe,</w:t>
      </w:r>
    </w:p>
    <w:p w14:paraId="71CEAD14" w14:textId="0B3A9FBF" w:rsidR="00CC18C9" w:rsidRDefault="00CC18C9" w:rsidP="00CC18C9">
      <w:pPr>
        <w:pStyle w:val="Paragraphedeliste"/>
        <w:numPr>
          <w:ilvl w:val="1"/>
          <w:numId w:val="1"/>
        </w:numPr>
      </w:pPr>
      <w:r>
        <w:t>Les impératifs et autres contraintes</w:t>
      </w:r>
      <w:r w:rsidR="00E86763">
        <w:t>,</w:t>
      </w:r>
    </w:p>
    <w:p w14:paraId="36F63B54" w14:textId="630F0813" w:rsidR="00CC18C9" w:rsidRDefault="00CC18C9" w:rsidP="00CC18C9">
      <w:pPr>
        <w:pStyle w:val="Paragraphedeliste"/>
        <w:numPr>
          <w:ilvl w:val="1"/>
          <w:numId w:val="1"/>
        </w:numPr>
      </w:pPr>
      <w:r>
        <w:t>L</w:t>
      </w:r>
      <w:r w:rsidR="005F277B">
        <w:t xml:space="preserve">es choix </w:t>
      </w:r>
      <w:r w:rsidR="00DD1D68">
        <w:t>qui sont apparus lors de la réalisation</w:t>
      </w:r>
      <w:r w:rsidR="00E86763">
        <w:t>,</w:t>
      </w:r>
    </w:p>
    <w:p w14:paraId="6DDBB3E3" w14:textId="52B5A8C1" w:rsidR="00CC18C9" w:rsidRDefault="00F0432F" w:rsidP="00CC18C9">
      <w:pPr>
        <w:pStyle w:val="Paragraphedeliste"/>
        <w:numPr>
          <w:ilvl w:val="1"/>
          <w:numId w:val="1"/>
        </w:numPr>
      </w:pPr>
      <w:r>
        <w:t>L</w:t>
      </w:r>
      <w:r w:rsidR="00DD1D68">
        <w:t>es aléas qui</w:t>
      </w:r>
      <w:r w:rsidR="00CD4915">
        <w:t xml:space="preserve"> sont survenus, le</w:t>
      </w:r>
      <w:r w:rsidR="001A5E82">
        <w:t>ur</w:t>
      </w:r>
      <w:r w:rsidR="00CD4915">
        <w:t>s impacts négatifs comme positifs</w:t>
      </w:r>
      <w:r w:rsidR="00E86763">
        <w:t>,</w:t>
      </w:r>
    </w:p>
    <w:p w14:paraId="499BE35A" w14:textId="776551B2" w:rsidR="00AB2E28" w:rsidRDefault="001A5E82" w:rsidP="00CC18C9">
      <w:pPr>
        <w:pStyle w:val="Paragraphedeliste"/>
        <w:numPr>
          <w:ilvl w:val="1"/>
          <w:numId w:val="1"/>
        </w:numPr>
      </w:pPr>
      <w:r>
        <w:t>…</w:t>
      </w:r>
      <w:r w:rsidR="000653E0">
        <w:t xml:space="preserve"> ;</w:t>
      </w:r>
    </w:p>
    <w:p w14:paraId="65FF82BF" w14:textId="0F3B8914" w:rsidR="00CD4915" w:rsidRDefault="00F0432F" w:rsidP="00A9477E">
      <w:pPr>
        <w:pStyle w:val="Paragraphedeliste"/>
        <w:numPr>
          <w:ilvl w:val="0"/>
          <w:numId w:val="1"/>
        </w:numPr>
      </w:pPr>
      <w:r>
        <w:t>Un</w:t>
      </w:r>
      <w:r w:rsidR="003B579E">
        <w:t xml:space="preserve"> bilan</w:t>
      </w:r>
      <w:r>
        <w:t xml:space="preserve"> </w:t>
      </w:r>
    </w:p>
    <w:p w14:paraId="7A0671F8" w14:textId="1B2164ED" w:rsidR="003B579E" w:rsidRDefault="003B579E" w:rsidP="003B579E">
      <w:pPr>
        <w:pStyle w:val="Paragraphedeliste"/>
        <w:numPr>
          <w:ilvl w:val="1"/>
          <w:numId w:val="1"/>
        </w:numPr>
      </w:pPr>
      <w:r>
        <w:t>Au niveau du projet lui-même</w:t>
      </w:r>
      <w:r w:rsidR="00804265">
        <w:t xml:space="preserve"> :</w:t>
      </w:r>
    </w:p>
    <w:p w14:paraId="28DAFB9A" w14:textId="032DC3A0" w:rsidR="00D40101" w:rsidRDefault="00F51617" w:rsidP="00804265">
      <w:pPr>
        <w:pStyle w:val="Paragraphedeliste"/>
        <w:numPr>
          <w:ilvl w:val="2"/>
          <w:numId w:val="1"/>
        </w:numPr>
      </w:pPr>
      <w:r>
        <w:t>Résume les</w:t>
      </w:r>
      <w:r w:rsidR="003F58EA">
        <w:t xml:space="preserve"> différences entre les attentes et la réalisations (sur quel</w:t>
      </w:r>
      <w:r w:rsidR="001F694E">
        <w:t>s</w:t>
      </w:r>
      <w:r w:rsidR="003F58EA">
        <w:t xml:space="preserve"> point</w:t>
      </w:r>
      <w:r w:rsidR="001F694E">
        <w:t>s</w:t>
      </w:r>
      <w:r w:rsidR="003F58EA">
        <w:t xml:space="preserve"> les attentes </w:t>
      </w:r>
      <w:r w:rsidR="001F694E">
        <w:t>ne sont pas encore satisfaites ou au contraire rempli</w:t>
      </w:r>
      <w:r w:rsidR="00D807F1">
        <w:t>e</w:t>
      </w:r>
      <w:r w:rsidR="001F694E">
        <w:t xml:space="preserve">s </w:t>
      </w:r>
      <w:r w:rsidR="00D807F1">
        <w:t xml:space="preserve">voire </w:t>
      </w:r>
      <w:r w:rsidR="003F58EA">
        <w:t>dépassées</w:t>
      </w:r>
      <w:r w:rsidR="00D807F1">
        <w:t>),</w:t>
      </w:r>
    </w:p>
    <w:p w14:paraId="1DDE02F7" w14:textId="5C95CA53" w:rsidR="00D807F1" w:rsidRDefault="00B609BE" w:rsidP="00804265">
      <w:pPr>
        <w:pStyle w:val="Paragraphedeliste"/>
        <w:numPr>
          <w:ilvl w:val="2"/>
          <w:numId w:val="1"/>
        </w:numPr>
      </w:pPr>
      <w:r>
        <w:t>Pour les points non atteints</w:t>
      </w:r>
      <w:r w:rsidR="0023219B">
        <w:t>, proposer des solutions pour remédier au problème.</w:t>
      </w:r>
    </w:p>
    <w:p w14:paraId="4E9330B7" w14:textId="3CA2D7D0" w:rsidR="00804265" w:rsidRDefault="00ED08C7" w:rsidP="00804265">
      <w:pPr>
        <w:pStyle w:val="Paragraphedeliste"/>
        <w:numPr>
          <w:ilvl w:val="1"/>
          <w:numId w:val="1"/>
        </w:numPr>
      </w:pPr>
      <w:r>
        <w:t>A</w:t>
      </w:r>
      <w:r w:rsidR="00FA5393">
        <w:t>u-delà du cadre du projet</w:t>
      </w:r>
      <w:r w:rsidR="009207AE">
        <w:t xml:space="preserve"> :</w:t>
      </w:r>
    </w:p>
    <w:p w14:paraId="431F00E8" w14:textId="750B200C" w:rsidR="00804265" w:rsidRDefault="00804265" w:rsidP="00804265">
      <w:pPr>
        <w:pStyle w:val="Paragraphedeliste"/>
        <w:numPr>
          <w:ilvl w:val="2"/>
          <w:numId w:val="1"/>
        </w:numPr>
      </w:pPr>
      <w:r>
        <w:t>G</w:t>
      </w:r>
      <w:r w:rsidR="00FA5393">
        <w:t>ain d'expérience de l'équipe</w:t>
      </w:r>
    </w:p>
    <w:p w14:paraId="1058A877" w14:textId="77777777" w:rsidR="00804265" w:rsidRDefault="00804265" w:rsidP="00804265">
      <w:pPr>
        <w:pStyle w:val="Paragraphedeliste"/>
        <w:numPr>
          <w:ilvl w:val="2"/>
          <w:numId w:val="1"/>
        </w:numPr>
      </w:pPr>
      <w:r>
        <w:t>A</w:t>
      </w:r>
      <w:r w:rsidR="00FA5393">
        <w:t xml:space="preserve">pplication </w:t>
      </w:r>
      <w:r w:rsidR="00AA2BB4">
        <w:t>du projet à de nouveau</w:t>
      </w:r>
      <w:r>
        <w:t>x</w:t>
      </w:r>
      <w:r w:rsidR="00AA2BB4">
        <w:t xml:space="preserve"> contexte</w:t>
      </w:r>
      <w:r>
        <w:t>s</w:t>
      </w:r>
      <w:r w:rsidR="00AA2BB4">
        <w:t>,</w:t>
      </w:r>
    </w:p>
    <w:p w14:paraId="797FC52A" w14:textId="21972475" w:rsidR="0023219B" w:rsidRPr="00DB2D59" w:rsidRDefault="00AA2BB4" w:rsidP="00804265">
      <w:pPr>
        <w:pStyle w:val="Paragraphedeliste"/>
        <w:numPr>
          <w:ilvl w:val="2"/>
          <w:numId w:val="1"/>
        </w:numPr>
      </w:pPr>
      <w:r>
        <w:t>…</w:t>
      </w:r>
    </w:p>
    <w:p w14:paraId="74EEF1CB" w14:textId="34C92322" w:rsidR="004E2DB0" w:rsidRDefault="00C1237E" w:rsidP="004E2DB0">
      <w:pPr>
        <w:pStyle w:val="Titre2"/>
      </w:pPr>
      <w:r>
        <w:t>Objectif d'un rapport : Mise en garde</w:t>
      </w:r>
    </w:p>
    <w:p w14:paraId="20B54130" w14:textId="34113E19" w:rsidR="00F44DD5" w:rsidRDefault="00855E93" w:rsidP="00F44DD5">
      <w:r>
        <w:t xml:space="preserve">Il est fréquent lors d'un projet que les étudiants </w:t>
      </w:r>
      <w:r w:rsidR="0087214D">
        <w:t xml:space="preserve">délaissent </w:t>
      </w:r>
      <w:r w:rsidR="00045CAB">
        <w:t xml:space="preserve">l'écriture </w:t>
      </w:r>
      <w:r w:rsidR="0087214D">
        <w:t xml:space="preserve">du rapport au profit de la réalisation technique. </w:t>
      </w:r>
      <w:r w:rsidR="00045CAB">
        <w:t>Cependant</w:t>
      </w:r>
      <w:r w:rsidR="008E1128">
        <w:t xml:space="preserve"> dans un cadre universitaire</w:t>
      </w:r>
      <w:r w:rsidR="00045CAB">
        <w:t xml:space="preserve">, </w:t>
      </w:r>
      <w:r w:rsidR="0029039D">
        <w:t>une grande partie de la note d</w:t>
      </w:r>
      <w:r w:rsidR="008E1128">
        <w:t>'</w:t>
      </w:r>
      <w:r w:rsidR="0029039D">
        <w:t>u</w:t>
      </w:r>
      <w:r w:rsidR="008E1128">
        <w:t>n</w:t>
      </w:r>
      <w:r w:rsidR="0029039D">
        <w:t xml:space="preserve"> projet est conditionné</w:t>
      </w:r>
      <w:r w:rsidR="008E1128">
        <w:t>e</w:t>
      </w:r>
      <w:r w:rsidR="0029039D">
        <w:t xml:space="preserve"> par la </w:t>
      </w:r>
      <w:r w:rsidR="008E1128">
        <w:t>lecture du rapport. En effet, il est plus simple pour un correcteur de commencer par lire le rapport pour ren</w:t>
      </w:r>
      <w:r w:rsidR="0066473E">
        <w:t>trer dans projet. Attention, un</w:t>
      </w:r>
      <w:r w:rsidR="00C20D2E">
        <w:t xml:space="preserve"> correcteur</w:t>
      </w:r>
      <w:r w:rsidR="00C20D2E">
        <w:rPr>
          <w:rStyle w:val="Appelnotedebasdep"/>
        </w:rPr>
        <w:footnoteReference w:id="1"/>
      </w:r>
      <w:r w:rsidR="001E7C00">
        <w:t xml:space="preserve"> </w:t>
      </w:r>
      <w:r w:rsidR="00F44DD5">
        <w:t>ne veulent pas l</w:t>
      </w:r>
      <w:r w:rsidR="00D542B5">
        <w:t xml:space="preserve">ire le rapport mais il a </w:t>
      </w:r>
      <w:r w:rsidR="00D542B5" w:rsidRPr="0056045E">
        <w:rPr>
          <w:b/>
          <w:bCs/>
        </w:rPr>
        <w:t>besoin</w:t>
      </w:r>
      <w:r w:rsidR="00D542B5">
        <w:t xml:space="preserve"> de cette porte d'entrée pour comprendre</w:t>
      </w:r>
      <w:r w:rsidR="00ED08C7">
        <w:t xml:space="preserve"> le travail</w:t>
      </w:r>
      <w:r w:rsidR="00D542B5">
        <w:t>. Vous avez</w:t>
      </w:r>
      <w:r w:rsidR="001557CF">
        <w:t xml:space="preserve"> </w:t>
      </w:r>
      <w:r w:rsidR="00D14C17">
        <w:t>don</w:t>
      </w:r>
      <w:r w:rsidR="00ED08C7">
        <w:t>c</w:t>
      </w:r>
      <w:r w:rsidR="00D14C17">
        <w:t xml:space="preserve"> tout intérêt</w:t>
      </w:r>
      <w:r w:rsidR="00D542B5">
        <w:t xml:space="preserve"> </w:t>
      </w:r>
      <w:r w:rsidR="00D14C17">
        <w:t xml:space="preserve">à soigner cette partie du travail. </w:t>
      </w:r>
      <w:r w:rsidR="0056045E">
        <w:t xml:space="preserve">Un rapport bien fait permet </w:t>
      </w:r>
      <w:r w:rsidR="00AD4CD7">
        <w:t xml:space="preserve">au correcteur de comprendre le projet sans aller voir le détail de la réalisation. </w:t>
      </w:r>
      <w:r w:rsidR="004629E5">
        <w:t xml:space="preserve">Le correcteur ira vérifier que les allégations du rapport sont conformes au produit livré et il pourra le faire d'autant mieux que les explications sont claires. </w:t>
      </w:r>
      <w:r w:rsidR="000D4B71">
        <w:t>Ainsi un pro</w:t>
      </w:r>
      <w:r w:rsidR="0053361A">
        <w:t>jet correctement réalisé</w:t>
      </w:r>
      <w:r w:rsidR="000D4B71">
        <w:t>, facil</w:t>
      </w:r>
      <w:r w:rsidR="00935FB8">
        <w:t xml:space="preserve">ite </w:t>
      </w:r>
      <w:r w:rsidR="000D4B71">
        <w:t xml:space="preserve">l'écriture du rapport </w:t>
      </w:r>
      <w:r w:rsidR="00DD0949">
        <w:t>et un bon rapport valide le produit aup</w:t>
      </w:r>
      <w:r w:rsidR="009F6889">
        <w:t>rès de la personne visé</w:t>
      </w:r>
      <w:r w:rsidR="00256B7E">
        <w:t>e</w:t>
      </w:r>
      <w:r w:rsidR="0053361A">
        <w:t xml:space="preserve"> par le produit</w:t>
      </w:r>
      <w:r w:rsidR="009F6889">
        <w:t xml:space="preserve">. </w:t>
      </w:r>
    </w:p>
    <w:p w14:paraId="01074002" w14:textId="62B6BB83" w:rsidR="00B13C81" w:rsidRDefault="00425FFE" w:rsidP="00F44DD5">
      <w:r>
        <w:t xml:space="preserve">Afin de </w:t>
      </w:r>
      <w:r w:rsidRPr="00ED08C7">
        <w:rPr>
          <w:b/>
        </w:rPr>
        <w:t>vous</w:t>
      </w:r>
      <w:r>
        <w:t xml:space="preserve"> motiver à la rédaction</w:t>
      </w:r>
      <w:r w:rsidR="00CC469D">
        <w:t xml:space="preserve">, </w:t>
      </w:r>
      <w:r w:rsidR="00FC62FA">
        <w:t>rappelez-vous</w:t>
      </w:r>
      <w:r w:rsidR="00CC469D">
        <w:t xml:space="preserve"> qu'il est plus que probable que l</w:t>
      </w:r>
      <w:r w:rsidR="001855A3">
        <w:t>e</w:t>
      </w:r>
      <w:r w:rsidR="00CC469D">
        <w:t xml:space="preserve"> lect</w:t>
      </w:r>
      <w:r w:rsidR="001855A3">
        <w:t>e</w:t>
      </w:r>
      <w:r w:rsidR="00CC469D">
        <w:t xml:space="preserve">ur n'apprécie pas la tâche qu'il est en train de réaliser et qu'il </w:t>
      </w:r>
      <w:r w:rsidR="001855A3">
        <w:t>l'endure dans le but de mettre un</w:t>
      </w:r>
      <w:r w:rsidR="009B0219">
        <w:t>e</w:t>
      </w:r>
      <w:r w:rsidR="001855A3">
        <w:t xml:space="preserve"> note</w:t>
      </w:r>
      <w:r w:rsidR="00694361">
        <w:t xml:space="preserve">. </w:t>
      </w:r>
      <w:r w:rsidR="009E6BA7">
        <w:t>Vous avez donc un</w:t>
      </w:r>
      <w:r w:rsidR="009B0219">
        <w:t>e</w:t>
      </w:r>
      <w:r w:rsidR="009E6BA7">
        <w:t xml:space="preserve"> chance d'alléger son fardeau en </w:t>
      </w:r>
      <w:r w:rsidR="009B0219">
        <w:t>d</w:t>
      </w:r>
      <w:r w:rsidR="009E6BA7">
        <w:t xml:space="preserve">écrivant </w:t>
      </w:r>
      <w:r w:rsidR="009B0219">
        <w:t xml:space="preserve">de manière </w:t>
      </w:r>
      <w:r w:rsidR="009B0219" w:rsidRPr="00FC62FA">
        <w:rPr>
          <w:b/>
          <w:bCs/>
        </w:rPr>
        <w:t>simple</w:t>
      </w:r>
      <w:r w:rsidR="009B0219">
        <w:t xml:space="preserve"> le projet.</w:t>
      </w:r>
      <w:r w:rsidR="008E7BA4">
        <w:t xml:space="preserve"> Vous n'avez pas besoin d'utiliser des tournures </w:t>
      </w:r>
      <w:r w:rsidR="002C42BE">
        <w:t xml:space="preserve">de phrases </w:t>
      </w:r>
      <w:r w:rsidR="008E7BA4">
        <w:t xml:space="preserve">complexes </w:t>
      </w:r>
      <w:r w:rsidR="002C42BE">
        <w:t>ou des figures de style élaborées</w:t>
      </w:r>
      <w:r w:rsidR="00AF49A4">
        <w:t xml:space="preserve"> :</w:t>
      </w:r>
    </w:p>
    <w:p w14:paraId="17446D21" w14:textId="3F7A9EAB" w:rsidR="00AF49A4" w:rsidRDefault="00AF49A4" w:rsidP="00AF49A4">
      <w:pPr>
        <w:pStyle w:val="Paragraphedeliste"/>
        <w:numPr>
          <w:ilvl w:val="0"/>
          <w:numId w:val="2"/>
        </w:numPr>
      </w:pPr>
      <w:r>
        <w:lastRenderedPageBreak/>
        <w:t>Pas plus d'une idée par phrase</w:t>
      </w:r>
      <w:r w:rsidR="00115256">
        <w:t xml:space="preserve"> ;</w:t>
      </w:r>
    </w:p>
    <w:p w14:paraId="1569318A" w14:textId="38549C26" w:rsidR="00AF49A4" w:rsidRDefault="00AD6B74" w:rsidP="00AF49A4">
      <w:pPr>
        <w:pStyle w:val="Paragraphedeliste"/>
        <w:numPr>
          <w:ilvl w:val="0"/>
          <w:numId w:val="2"/>
        </w:numPr>
      </w:pPr>
      <w:r>
        <w:t>Pas d</w:t>
      </w:r>
      <w:r w:rsidR="00115256">
        <w:t>e phrase sans idée</w:t>
      </w:r>
      <w:r w:rsidR="00E57345">
        <w:t xml:space="preserve"> ;</w:t>
      </w:r>
    </w:p>
    <w:p w14:paraId="7C025588" w14:textId="4950FE04" w:rsidR="003F2673" w:rsidRDefault="00E57345" w:rsidP="00AF49A4">
      <w:pPr>
        <w:pStyle w:val="Paragraphedeliste"/>
        <w:numPr>
          <w:ilvl w:val="0"/>
          <w:numId w:val="2"/>
        </w:numPr>
      </w:pPr>
      <w:r>
        <w:t>D</w:t>
      </w:r>
      <w:r w:rsidR="003F2673">
        <w:t xml:space="preserve">es phrases </w:t>
      </w:r>
      <w:r w:rsidR="00D15268">
        <w:t>aussi simples que possible (</w:t>
      </w:r>
      <w:r w:rsidR="00FB1FB9">
        <w:t>"</w:t>
      </w:r>
      <w:r w:rsidR="00D15268">
        <w:t>sujet</w:t>
      </w:r>
      <w:r w:rsidR="00FB1FB9">
        <w:t>,</w:t>
      </w:r>
      <w:r w:rsidR="00D15268">
        <w:t xml:space="preserve"> verbe</w:t>
      </w:r>
      <w:r w:rsidR="00FB1FB9">
        <w:t>,</w:t>
      </w:r>
      <w:r w:rsidR="00D15268">
        <w:t xml:space="preserve"> complément</w:t>
      </w:r>
      <w:r w:rsidR="00790010">
        <w:t>(</w:t>
      </w:r>
      <w:r>
        <w:t>s</w:t>
      </w:r>
      <w:r w:rsidR="00790010">
        <w:t>)</w:t>
      </w:r>
      <w:r w:rsidR="00ED08C7">
        <w:t>.</w:t>
      </w:r>
      <w:r w:rsidR="00FB1FB9">
        <w:t>"</w:t>
      </w:r>
      <w:r w:rsidR="00D15268">
        <w:t>)</w:t>
      </w:r>
      <w:r>
        <w:t>.</w:t>
      </w:r>
    </w:p>
    <w:p w14:paraId="0F909716" w14:textId="7B9BEE79" w:rsidR="003B1FB8" w:rsidRDefault="003B1FB8" w:rsidP="00AF49A4">
      <w:pPr>
        <w:pStyle w:val="Paragraphedeliste"/>
        <w:numPr>
          <w:ilvl w:val="0"/>
          <w:numId w:val="2"/>
        </w:numPr>
      </w:pPr>
      <w:r>
        <w:t>Evitez les envolées lyriques ;</w:t>
      </w:r>
    </w:p>
    <w:p w14:paraId="75BF2CFD" w14:textId="5C4E62F4" w:rsidR="003B1FB8" w:rsidRDefault="003B1FB8" w:rsidP="003B1FB8">
      <w:pPr>
        <w:pStyle w:val="Paragraphedeliste"/>
        <w:numPr>
          <w:ilvl w:val="0"/>
          <w:numId w:val="2"/>
        </w:numPr>
      </w:pPr>
      <w:r>
        <w:t>Evitez le</w:t>
      </w:r>
      <w:r w:rsidR="007B2998">
        <w:t>s</w:t>
      </w:r>
      <w:r>
        <w:t xml:space="preserve"> termes triviaux et le niveau de langue familier ;</w:t>
      </w:r>
    </w:p>
    <w:p w14:paraId="463716FD" w14:textId="7DDAFBE2" w:rsidR="004B56E5" w:rsidRDefault="00431266" w:rsidP="003B1FB8">
      <w:pPr>
        <w:pStyle w:val="Paragraphedeliste"/>
        <w:numPr>
          <w:ilvl w:val="0"/>
          <w:numId w:val="2"/>
        </w:numPr>
      </w:pPr>
      <w:r>
        <w:t xml:space="preserve">Privilégiez </w:t>
      </w:r>
      <w:r w:rsidR="004B56E5">
        <w:t xml:space="preserve">la voie </w:t>
      </w:r>
      <w:r w:rsidRPr="00ED08C7">
        <w:rPr>
          <w:b/>
        </w:rPr>
        <w:t>active</w:t>
      </w:r>
      <w:r>
        <w:t xml:space="preserve"> notamment </w:t>
      </w:r>
      <w:r w:rsidR="004B56E5">
        <w:t>lors d'énoncé</w:t>
      </w:r>
      <w:r>
        <w:t>s</w:t>
      </w:r>
      <w:r w:rsidR="004B56E5">
        <w:t xml:space="preserve"> </w:t>
      </w:r>
      <w:r>
        <w:t xml:space="preserve">d'éléments </w:t>
      </w:r>
      <w:r w:rsidRPr="00ED08C7">
        <w:rPr>
          <w:b/>
        </w:rPr>
        <w:t>subjectifs</w:t>
      </w:r>
      <w:r>
        <w:t xml:space="preserve"> ;</w:t>
      </w:r>
    </w:p>
    <w:p w14:paraId="2818831B" w14:textId="36D48033" w:rsidR="003B1FB8" w:rsidRDefault="005748E8" w:rsidP="00AF49A4">
      <w:pPr>
        <w:pStyle w:val="Paragraphedeliste"/>
        <w:numPr>
          <w:ilvl w:val="0"/>
          <w:numId w:val="2"/>
        </w:numPr>
      </w:pPr>
      <w:r>
        <w:t>Soyez le plus possible factuel</w:t>
      </w:r>
      <w:r w:rsidR="00ED08C7">
        <w:t>/</w:t>
      </w:r>
      <w:r w:rsidR="00ED08C7" w:rsidRPr="00ED08C7">
        <w:rPr>
          <w:b/>
        </w:rPr>
        <w:t>objectif</w:t>
      </w:r>
      <w:r>
        <w:t xml:space="preserve"> </w:t>
      </w:r>
      <w:r w:rsidR="00C14EC3">
        <w:t xml:space="preserve">lors </w:t>
      </w:r>
      <w:r w:rsidR="00F73168">
        <w:t xml:space="preserve">des descriptions techniques </w:t>
      </w:r>
      <w:r>
        <w:t>(</w:t>
      </w:r>
      <w:r w:rsidR="00E46C85">
        <w:t>quitte à utiliser la voi</w:t>
      </w:r>
      <w:r w:rsidR="004B56E5">
        <w:t>e</w:t>
      </w:r>
      <w:r w:rsidR="00E46C85">
        <w:t xml:space="preserve"> </w:t>
      </w:r>
      <w:r w:rsidR="00E46C85" w:rsidRPr="00ED08C7">
        <w:rPr>
          <w:b/>
        </w:rPr>
        <w:t>passive</w:t>
      </w:r>
      <w:r w:rsidR="00E46C85">
        <w:t>).</w:t>
      </w:r>
    </w:p>
    <w:p w14:paraId="46BD3A55" w14:textId="37ABCD7B" w:rsidR="00184FA7" w:rsidRDefault="00184FA7" w:rsidP="00AF49A4">
      <w:pPr>
        <w:pStyle w:val="Paragraphedeliste"/>
        <w:numPr>
          <w:ilvl w:val="0"/>
          <w:numId w:val="2"/>
        </w:numPr>
      </w:pPr>
      <w:r>
        <w:t>Attention à la justification</w:t>
      </w:r>
      <w:r w:rsidR="000A4253">
        <w:t>, il s'agit d'éléments d'explications</w:t>
      </w:r>
      <w:r w:rsidR="004A40C7">
        <w:t xml:space="preserve"> du projet</w:t>
      </w:r>
      <w:r w:rsidR="000A4253">
        <w:t xml:space="preserve"> :</w:t>
      </w:r>
    </w:p>
    <w:p w14:paraId="7FE620B3" w14:textId="4CE39DBD" w:rsidR="00184FA7" w:rsidRDefault="000A4253" w:rsidP="00184FA7">
      <w:pPr>
        <w:pStyle w:val="Paragraphedeliste"/>
        <w:numPr>
          <w:ilvl w:val="1"/>
          <w:numId w:val="2"/>
        </w:numPr>
      </w:pPr>
      <w:r>
        <w:t xml:space="preserve">Vous </w:t>
      </w:r>
      <w:r w:rsidRPr="00310E26">
        <w:rPr>
          <w:b/>
          <w:bCs/>
        </w:rPr>
        <w:t>devez</w:t>
      </w:r>
      <w:r>
        <w:t xml:space="preserve"> donc justifier</w:t>
      </w:r>
      <w:r w:rsidR="007315DD">
        <w:t xml:space="preserve"> </w:t>
      </w:r>
      <w:r w:rsidR="004A40C7">
        <w:t xml:space="preserve">mais il y a des </w:t>
      </w:r>
      <w:r w:rsidR="00880CBA">
        <w:t xml:space="preserve">écueils à éviter </w:t>
      </w:r>
      <w:r w:rsidR="007315DD">
        <w:t>;</w:t>
      </w:r>
    </w:p>
    <w:p w14:paraId="1F7E9FCF" w14:textId="57000355" w:rsidR="000A4253" w:rsidRDefault="008F12B2" w:rsidP="00184FA7">
      <w:pPr>
        <w:pStyle w:val="Paragraphedeliste"/>
        <w:numPr>
          <w:ilvl w:val="1"/>
          <w:numId w:val="2"/>
        </w:numPr>
      </w:pPr>
      <w:r>
        <w:t xml:space="preserve">Ceci se réalise en </w:t>
      </w:r>
      <w:r w:rsidRPr="007315DD">
        <w:rPr>
          <w:b/>
          <w:bCs/>
        </w:rPr>
        <w:t>motivant</w:t>
      </w:r>
      <w:r>
        <w:t xml:space="preserve"> </w:t>
      </w:r>
      <w:r w:rsidR="009F080F">
        <w:t>un</w:t>
      </w:r>
      <w:r>
        <w:t xml:space="preserve"> choix</w:t>
      </w:r>
      <w:r w:rsidR="007315DD">
        <w:t xml:space="preserve"> ;</w:t>
      </w:r>
    </w:p>
    <w:p w14:paraId="368CC83E" w14:textId="26469E36" w:rsidR="00903520" w:rsidRDefault="00903520" w:rsidP="00184FA7">
      <w:pPr>
        <w:pStyle w:val="Paragraphedeliste"/>
        <w:numPr>
          <w:ilvl w:val="1"/>
          <w:numId w:val="2"/>
        </w:numPr>
      </w:pPr>
      <w:r>
        <w:t xml:space="preserve">Ceci se </w:t>
      </w:r>
      <w:r w:rsidR="004F7E6E">
        <w:t xml:space="preserve">réalise en </w:t>
      </w:r>
      <w:r w:rsidR="004F7E6E" w:rsidRPr="004F7E6E">
        <w:rPr>
          <w:b/>
          <w:bCs/>
        </w:rPr>
        <w:t>contextualisant</w:t>
      </w:r>
      <w:r w:rsidR="004F7E6E">
        <w:t xml:space="preserve"> une situation ;</w:t>
      </w:r>
    </w:p>
    <w:p w14:paraId="287D52E2" w14:textId="06F20F64" w:rsidR="008F12B2" w:rsidRDefault="008F12B2" w:rsidP="00184FA7">
      <w:pPr>
        <w:pStyle w:val="Paragraphedeliste"/>
        <w:numPr>
          <w:ilvl w:val="1"/>
          <w:numId w:val="2"/>
        </w:numPr>
      </w:pPr>
      <w:r>
        <w:t xml:space="preserve">Ceci se réalise en </w:t>
      </w:r>
      <w:r w:rsidRPr="007315DD">
        <w:rPr>
          <w:b/>
          <w:bCs/>
        </w:rPr>
        <w:t>démontrant</w:t>
      </w:r>
      <w:r>
        <w:t xml:space="preserve"> un r</w:t>
      </w:r>
      <w:r w:rsidR="00C574A5">
        <w:t>ésultat</w:t>
      </w:r>
      <w:r w:rsidR="007315DD">
        <w:t xml:space="preserve"> ;</w:t>
      </w:r>
    </w:p>
    <w:p w14:paraId="1434E08B" w14:textId="70181DBC" w:rsidR="00C574A5" w:rsidRDefault="00C574A5" w:rsidP="00C574A5">
      <w:pPr>
        <w:pStyle w:val="Paragraphedeliste"/>
        <w:numPr>
          <w:ilvl w:val="1"/>
          <w:numId w:val="2"/>
        </w:numPr>
      </w:pPr>
      <w:r>
        <w:t xml:space="preserve">Ceci se réalise en </w:t>
      </w:r>
      <w:r w:rsidRPr="007315DD">
        <w:rPr>
          <w:b/>
          <w:bCs/>
        </w:rPr>
        <w:t>montrant</w:t>
      </w:r>
      <w:r>
        <w:t xml:space="preserve"> un phénomène</w:t>
      </w:r>
      <w:r w:rsidR="007315DD">
        <w:t xml:space="preserve"> ;</w:t>
      </w:r>
    </w:p>
    <w:p w14:paraId="236B9CD1" w14:textId="7D2BFCFB" w:rsidR="00C574A5" w:rsidRDefault="00F6226C" w:rsidP="00184FA7">
      <w:pPr>
        <w:pStyle w:val="Paragraphedeliste"/>
        <w:numPr>
          <w:ilvl w:val="1"/>
          <w:numId w:val="2"/>
        </w:numPr>
      </w:pPr>
      <w:r w:rsidRPr="00F6226C">
        <w:rPr>
          <w:b/>
          <w:bCs/>
        </w:rPr>
        <w:t>Jamais</w:t>
      </w:r>
      <w:r>
        <w:t xml:space="preserve"> en</w:t>
      </w:r>
      <w:r w:rsidR="001F1BD0">
        <w:t xml:space="preserve"> cherchant à</w:t>
      </w:r>
      <w:r>
        <w:t xml:space="preserve"> </w:t>
      </w:r>
      <w:r w:rsidRPr="00F6226C">
        <w:rPr>
          <w:b/>
          <w:bCs/>
        </w:rPr>
        <w:t>excus</w:t>
      </w:r>
      <w:r w:rsidR="001F1BD0">
        <w:rPr>
          <w:b/>
          <w:bCs/>
        </w:rPr>
        <w:t>er</w:t>
      </w:r>
      <w:r w:rsidR="007576E7">
        <w:t xml:space="preserve"> un défaut !</w:t>
      </w:r>
    </w:p>
    <w:p w14:paraId="17FAC90C" w14:textId="4177BD25" w:rsidR="00C1237E" w:rsidRDefault="00DB618B" w:rsidP="00DB618B">
      <w:pPr>
        <w:pStyle w:val="Titre2"/>
      </w:pPr>
      <w:r>
        <w:t>Un plan classique</w:t>
      </w:r>
    </w:p>
    <w:p w14:paraId="2230C1B1" w14:textId="2379FED0" w:rsidR="00880CBA" w:rsidRDefault="00A25C35" w:rsidP="00A204DD">
      <w:r>
        <w:t>Il y a de nombreuses façon</w:t>
      </w:r>
      <w:r w:rsidR="00992CB0">
        <w:t>s</w:t>
      </w:r>
      <w:r>
        <w:t xml:space="preserve"> de structurer un rapport de projet. Je vous propose l</w:t>
      </w:r>
      <w:r w:rsidR="005B6A28">
        <w:t xml:space="preserve">e plan </w:t>
      </w:r>
      <w:r>
        <w:t>suivant qui re</w:t>
      </w:r>
      <w:r w:rsidR="005B6A28">
        <w:t xml:space="preserve">prend </w:t>
      </w:r>
      <w:r w:rsidR="006F576D">
        <w:t xml:space="preserve">les éléments présentés à la partie I. </w:t>
      </w:r>
      <w:r>
        <w:t xml:space="preserve">Vous avez </w:t>
      </w:r>
      <w:r w:rsidR="00992CB0">
        <w:t xml:space="preserve">toujours </w:t>
      </w:r>
      <w:r>
        <w:t>la possibilité de l’adapter avec votre travail.</w:t>
      </w:r>
    </w:p>
    <w:p w14:paraId="2DD3B948" w14:textId="5C2CDD9E" w:rsidR="006F576D" w:rsidRDefault="0090152A" w:rsidP="006F576D">
      <w:pPr>
        <w:pStyle w:val="Paragraphedeliste"/>
        <w:numPr>
          <w:ilvl w:val="0"/>
          <w:numId w:val="4"/>
        </w:numPr>
      </w:pPr>
      <w:r>
        <w:t>Introduction</w:t>
      </w:r>
      <w:r w:rsidR="00764B21">
        <w:t xml:space="preserve"> (</w:t>
      </w:r>
      <w:r w:rsidR="005C7955">
        <w:t>entre 1/6 et 1/5 du rapport</w:t>
      </w:r>
      <w:r w:rsidR="00CC02C5">
        <w:t>)</w:t>
      </w:r>
    </w:p>
    <w:p w14:paraId="2310C4C2" w14:textId="77777777" w:rsidR="00DE5DDA" w:rsidRDefault="00936771" w:rsidP="00DE5DDA">
      <w:pPr>
        <w:pStyle w:val="Paragraphedeliste"/>
        <w:numPr>
          <w:ilvl w:val="1"/>
          <w:numId w:val="4"/>
        </w:numPr>
      </w:pPr>
      <w:r>
        <w:t>L</w:t>
      </w:r>
      <w:r w:rsidR="0090152A">
        <w:t>e problème</w:t>
      </w:r>
      <w:r>
        <w:t xml:space="preserve"> </w:t>
      </w:r>
    </w:p>
    <w:p w14:paraId="5F3F653B" w14:textId="434C9DF5" w:rsidR="00DE5DDA" w:rsidRPr="00836A91" w:rsidRDefault="00DE5DDA" w:rsidP="00DE5DDA">
      <w:pPr>
        <w:pStyle w:val="Paragraphedeliste"/>
        <w:ind w:left="1440"/>
        <w:rPr>
          <w:rStyle w:val="Emphaseple"/>
        </w:rPr>
      </w:pPr>
      <w:r w:rsidRPr="00836A91">
        <w:rPr>
          <w:rStyle w:val="Emphaseple"/>
        </w:rPr>
        <w:t>Dans un cadre universitaire</w:t>
      </w:r>
      <w:r w:rsidR="002A2830" w:rsidRPr="00836A91">
        <w:rPr>
          <w:rStyle w:val="Emphaseple"/>
        </w:rPr>
        <w:t>,</w:t>
      </w:r>
      <w:r w:rsidRPr="00836A91">
        <w:rPr>
          <w:rStyle w:val="Emphaseple"/>
        </w:rPr>
        <w:t xml:space="preserve"> le projet est souvent un exercice imposé par un professeur or vous devez gommer cet aspect </w:t>
      </w:r>
      <w:r w:rsidR="00517CCC">
        <w:rPr>
          <w:rStyle w:val="Emphaseple"/>
        </w:rPr>
        <w:t xml:space="preserve">académique </w:t>
      </w:r>
      <w:r w:rsidRPr="00836A91">
        <w:rPr>
          <w:rStyle w:val="Emphaseple"/>
        </w:rPr>
        <w:t xml:space="preserve">pour </w:t>
      </w:r>
      <w:r w:rsidR="002A2830" w:rsidRPr="00836A91">
        <w:rPr>
          <w:rStyle w:val="Emphaseple"/>
        </w:rPr>
        <w:t xml:space="preserve">le </w:t>
      </w:r>
      <w:r w:rsidRPr="00836A91">
        <w:rPr>
          <w:rStyle w:val="Emphaseple"/>
        </w:rPr>
        <w:t>présenter hors du cadre d</w:t>
      </w:r>
      <w:r w:rsidR="002A2830" w:rsidRPr="00836A91">
        <w:rPr>
          <w:rStyle w:val="Emphaseple"/>
        </w:rPr>
        <w:t>es études.</w:t>
      </w:r>
    </w:p>
    <w:p w14:paraId="2DBA4D97" w14:textId="77777777" w:rsidR="00DE5DDA" w:rsidRDefault="00DE5DDA" w:rsidP="00DE5DDA">
      <w:pPr>
        <w:pStyle w:val="Paragraphedeliste"/>
        <w:ind w:left="1440"/>
      </w:pPr>
    </w:p>
    <w:p w14:paraId="5D78172B" w14:textId="4CDC68E7" w:rsidR="0090152A" w:rsidRDefault="0090152A" w:rsidP="0090152A">
      <w:pPr>
        <w:pStyle w:val="Paragraphedeliste"/>
        <w:numPr>
          <w:ilvl w:val="1"/>
          <w:numId w:val="4"/>
        </w:numPr>
      </w:pPr>
      <w:r>
        <w:t>Les impératifs Vs les options ;</w:t>
      </w:r>
    </w:p>
    <w:p w14:paraId="6D89ECAF" w14:textId="5FD6468B" w:rsidR="00C111CF" w:rsidRDefault="00C111CF" w:rsidP="00C111CF">
      <w:pPr>
        <w:pStyle w:val="Paragraphedeliste"/>
        <w:numPr>
          <w:ilvl w:val="2"/>
          <w:numId w:val="4"/>
        </w:numPr>
      </w:pPr>
      <w:r>
        <w:t>Contrainte</w:t>
      </w:r>
      <w:r w:rsidR="00F50754">
        <w:t xml:space="preserve"> ;</w:t>
      </w:r>
    </w:p>
    <w:p w14:paraId="3EB14108" w14:textId="77255063" w:rsidR="00936771" w:rsidRDefault="00936771" w:rsidP="00C111CF">
      <w:pPr>
        <w:pStyle w:val="Paragraphedeliste"/>
        <w:numPr>
          <w:ilvl w:val="2"/>
          <w:numId w:val="4"/>
        </w:numPr>
      </w:pPr>
      <w:r>
        <w:t>L'équipe</w:t>
      </w:r>
      <w:r w:rsidR="00C111CF">
        <w:t xml:space="preserve"> ;</w:t>
      </w:r>
    </w:p>
    <w:p w14:paraId="631DB345" w14:textId="77777777" w:rsidR="0090152A" w:rsidRDefault="0090152A" w:rsidP="00C111CF">
      <w:pPr>
        <w:pStyle w:val="Paragraphedeliste"/>
        <w:numPr>
          <w:ilvl w:val="2"/>
          <w:numId w:val="4"/>
        </w:numPr>
      </w:pPr>
      <w:r>
        <w:t>Le mode de travail ;</w:t>
      </w:r>
    </w:p>
    <w:p w14:paraId="3F13131C" w14:textId="06C69CCB" w:rsidR="0090152A" w:rsidRDefault="00F50754" w:rsidP="0090152A">
      <w:pPr>
        <w:pStyle w:val="Paragraphedeliste"/>
        <w:numPr>
          <w:ilvl w:val="1"/>
          <w:numId w:val="4"/>
        </w:numPr>
      </w:pPr>
      <w:r>
        <w:t>Présentation du plan du rapport</w:t>
      </w:r>
      <w:r w:rsidR="00517CCC">
        <w:t>.</w:t>
      </w:r>
    </w:p>
    <w:p w14:paraId="05642BD0" w14:textId="03C809F5" w:rsidR="0090152A" w:rsidRDefault="00441798" w:rsidP="006F576D">
      <w:pPr>
        <w:pStyle w:val="Paragraphedeliste"/>
        <w:numPr>
          <w:ilvl w:val="0"/>
          <w:numId w:val="4"/>
        </w:numPr>
      </w:pPr>
      <w:r>
        <w:t>Développement</w:t>
      </w:r>
      <w:r w:rsidR="00CC02C5">
        <w:t xml:space="preserve"> (entre </w:t>
      </w:r>
      <w:r w:rsidR="00424A2B">
        <w:t>3</w:t>
      </w:r>
      <w:r w:rsidR="00CC02C5">
        <w:t>/</w:t>
      </w:r>
      <w:r w:rsidR="00424A2B">
        <w:t>5</w:t>
      </w:r>
      <w:r w:rsidR="00CC02C5">
        <w:t xml:space="preserve"> et </w:t>
      </w:r>
      <w:r w:rsidR="00424A2B">
        <w:t>2</w:t>
      </w:r>
      <w:r w:rsidR="00CC02C5">
        <w:t>/</w:t>
      </w:r>
      <w:r w:rsidR="00424A2B">
        <w:t>3</w:t>
      </w:r>
      <w:r w:rsidR="00CC02C5">
        <w:t xml:space="preserve"> du rapport)</w:t>
      </w:r>
    </w:p>
    <w:p w14:paraId="19369FDA" w14:textId="3A5EEB48" w:rsidR="006B0922" w:rsidRPr="00470224" w:rsidRDefault="00FC2507" w:rsidP="006B0922">
      <w:pPr>
        <w:ind w:left="720"/>
        <w:rPr>
          <w:rStyle w:val="Emphaseple"/>
        </w:rPr>
      </w:pPr>
      <w:r w:rsidRPr="00470224">
        <w:rPr>
          <w:rStyle w:val="Emphaseple"/>
        </w:rPr>
        <w:t xml:space="preserve">La forme de cette partie </w:t>
      </w:r>
      <w:r w:rsidR="00E946CA" w:rsidRPr="00470224">
        <w:rPr>
          <w:rStyle w:val="Emphaseple"/>
        </w:rPr>
        <w:t xml:space="preserve">varie grandement d'un projet à l'autre, d'une équipe à l'autre mais elle </w:t>
      </w:r>
      <w:r w:rsidR="006537D7" w:rsidRPr="00470224">
        <w:rPr>
          <w:rStyle w:val="Emphaseple"/>
        </w:rPr>
        <w:t xml:space="preserve">peut </w:t>
      </w:r>
      <w:r w:rsidR="00E946CA" w:rsidRPr="00470224">
        <w:rPr>
          <w:rStyle w:val="Emphaseple"/>
        </w:rPr>
        <w:t xml:space="preserve">contenir </w:t>
      </w:r>
      <w:r w:rsidR="006537D7" w:rsidRPr="00470224">
        <w:rPr>
          <w:rStyle w:val="Emphaseple"/>
        </w:rPr>
        <w:t>d</w:t>
      </w:r>
      <w:r w:rsidR="00E946CA" w:rsidRPr="00470224">
        <w:rPr>
          <w:rStyle w:val="Emphaseple"/>
        </w:rPr>
        <w:t xml:space="preserve">es éléments </w:t>
      </w:r>
      <w:r w:rsidR="006537D7" w:rsidRPr="00470224">
        <w:rPr>
          <w:rStyle w:val="Emphaseple"/>
        </w:rPr>
        <w:t xml:space="preserve">parmi les </w:t>
      </w:r>
      <w:r w:rsidR="00E946CA" w:rsidRPr="00470224">
        <w:rPr>
          <w:rStyle w:val="Emphaseple"/>
        </w:rPr>
        <w:t>suivants.</w:t>
      </w:r>
      <w:r w:rsidR="00B464E9" w:rsidRPr="00470224">
        <w:rPr>
          <w:rStyle w:val="Emphaseple"/>
        </w:rPr>
        <w:t xml:space="preserve"> L'ordre des éléments importent peu.</w:t>
      </w:r>
    </w:p>
    <w:p w14:paraId="09956BB0" w14:textId="683DFC50" w:rsidR="00A62B94" w:rsidRDefault="00517CCC" w:rsidP="00C742AD">
      <w:pPr>
        <w:pStyle w:val="Paragraphedeliste"/>
        <w:numPr>
          <w:ilvl w:val="1"/>
          <w:numId w:val="5"/>
        </w:numPr>
      </w:pPr>
      <w:r>
        <w:t>La réalisation,</w:t>
      </w:r>
    </w:p>
    <w:p w14:paraId="02AD1E0A" w14:textId="14FEAF3D" w:rsidR="00CD03B7" w:rsidRDefault="00CD03B7" w:rsidP="00C742AD">
      <w:pPr>
        <w:pStyle w:val="Paragraphedeliste"/>
        <w:numPr>
          <w:ilvl w:val="1"/>
          <w:numId w:val="5"/>
        </w:numPr>
      </w:pPr>
      <w:r>
        <w:t>Les choix qui sont apparus lors de la réalisation,</w:t>
      </w:r>
    </w:p>
    <w:p w14:paraId="46661583" w14:textId="5C222576" w:rsidR="00CD03B7" w:rsidRDefault="00CD03B7" w:rsidP="00C742AD">
      <w:pPr>
        <w:pStyle w:val="Paragraphedeliste"/>
        <w:numPr>
          <w:ilvl w:val="1"/>
          <w:numId w:val="5"/>
        </w:numPr>
      </w:pPr>
      <w:r>
        <w:t>Les aléas qui sont survenus, leurs impacts négatifs comme positifs,</w:t>
      </w:r>
    </w:p>
    <w:p w14:paraId="6500A4D2" w14:textId="0C79D8A3" w:rsidR="001E6F7F" w:rsidRDefault="001E6F7F" w:rsidP="00EA1476">
      <w:pPr>
        <w:pStyle w:val="Paragraphedeliste"/>
        <w:numPr>
          <w:ilvl w:val="1"/>
          <w:numId w:val="5"/>
        </w:numPr>
      </w:pPr>
      <w:r>
        <w:t xml:space="preserve">Vie du projet </w:t>
      </w:r>
      <w:r w:rsidR="00470224">
        <w:t xml:space="preserve">: </w:t>
      </w:r>
      <w:r>
        <w:t>Conséquences des choix</w:t>
      </w:r>
      <w:r w:rsidR="00517CCC">
        <w:t>,</w:t>
      </w:r>
    </w:p>
    <w:p w14:paraId="25041595" w14:textId="6EEA4EFD" w:rsidR="00B464E9" w:rsidRDefault="00B464E9" w:rsidP="00C742AD">
      <w:pPr>
        <w:pStyle w:val="Paragraphedeliste"/>
        <w:numPr>
          <w:ilvl w:val="1"/>
          <w:numId w:val="5"/>
        </w:numPr>
      </w:pPr>
      <w:r>
        <w:t>Avantage des choix réalisés.</w:t>
      </w:r>
    </w:p>
    <w:p w14:paraId="20614C93" w14:textId="48F7CC99" w:rsidR="00441798" w:rsidRDefault="00441798" w:rsidP="00441798">
      <w:pPr>
        <w:pStyle w:val="Paragraphedeliste"/>
        <w:numPr>
          <w:ilvl w:val="0"/>
          <w:numId w:val="4"/>
        </w:numPr>
      </w:pPr>
      <w:r>
        <w:t>Conclusion</w:t>
      </w:r>
      <w:r w:rsidR="00CC02C5">
        <w:t xml:space="preserve"> (entre 1/6 et 1/5 du rapport)</w:t>
      </w:r>
    </w:p>
    <w:p w14:paraId="20E5EA7E" w14:textId="77777777" w:rsidR="00441798" w:rsidRDefault="00441798" w:rsidP="00441798">
      <w:pPr>
        <w:pStyle w:val="Paragraphedeliste"/>
        <w:numPr>
          <w:ilvl w:val="1"/>
          <w:numId w:val="4"/>
        </w:numPr>
      </w:pPr>
      <w:r>
        <w:t>Au niveau du projet lui-même :</w:t>
      </w:r>
    </w:p>
    <w:p w14:paraId="2F6196A7" w14:textId="77777777" w:rsidR="00441798" w:rsidRDefault="00441798" w:rsidP="00441798">
      <w:pPr>
        <w:pStyle w:val="Paragraphedeliste"/>
        <w:numPr>
          <w:ilvl w:val="2"/>
          <w:numId w:val="4"/>
        </w:numPr>
      </w:pPr>
      <w:r>
        <w:t>Résume les différences entre les attentes et la réalisations (sur quels points les attentes ne sont pas encore satisfaites ou au contraire remplies voire dépassées),</w:t>
      </w:r>
    </w:p>
    <w:p w14:paraId="4DDD44F5" w14:textId="77777777" w:rsidR="00441798" w:rsidRDefault="00441798" w:rsidP="00441798">
      <w:pPr>
        <w:pStyle w:val="Paragraphedeliste"/>
        <w:numPr>
          <w:ilvl w:val="2"/>
          <w:numId w:val="4"/>
        </w:numPr>
      </w:pPr>
      <w:r>
        <w:t>Pour les points non atteints, proposer des solutions pour remédier au problème.</w:t>
      </w:r>
    </w:p>
    <w:p w14:paraId="3CAB3F00" w14:textId="77777777" w:rsidR="00441798" w:rsidRDefault="00441798" w:rsidP="00441798">
      <w:pPr>
        <w:pStyle w:val="Paragraphedeliste"/>
        <w:numPr>
          <w:ilvl w:val="1"/>
          <w:numId w:val="4"/>
        </w:numPr>
      </w:pPr>
      <w:r>
        <w:t>Surtout au-delà du cadre du projet :</w:t>
      </w:r>
    </w:p>
    <w:p w14:paraId="109CAE3B" w14:textId="1292CDDC" w:rsidR="00441798" w:rsidRDefault="00441798" w:rsidP="00441798">
      <w:pPr>
        <w:pStyle w:val="Paragraphedeliste"/>
        <w:numPr>
          <w:ilvl w:val="2"/>
          <w:numId w:val="4"/>
        </w:numPr>
      </w:pPr>
      <w:r>
        <w:t>Gain d'expérience de l'équipe</w:t>
      </w:r>
      <w:r w:rsidR="00992CB0">
        <w:t> ;</w:t>
      </w:r>
    </w:p>
    <w:p w14:paraId="65D4CEFE" w14:textId="73EDE0C6" w:rsidR="00441798" w:rsidRDefault="00441798" w:rsidP="00441798">
      <w:pPr>
        <w:pStyle w:val="Paragraphedeliste"/>
        <w:numPr>
          <w:ilvl w:val="2"/>
          <w:numId w:val="4"/>
        </w:numPr>
      </w:pPr>
      <w:r>
        <w:t xml:space="preserve">Application du projet </w:t>
      </w:r>
      <w:r w:rsidR="00992CB0">
        <w:t>à de nouveaux contextes ;</w:t>
      </w:r>
    </w:p>
    <w:p w14:paraId="4F8E4B27" w14:textId="69F79D0F" w:rsidR="00441798" w:rsidRDefault="00992CB0" w:rsidP="00441798">
      <w:pPr>
        <w:pStyle w:val="Paragraphedeliste"/>
        <w:numPr>
          <w:ilvl w:val="2"/>
          <w:numId w:val="4"/>
        </w:numPr>
      </w:pPr>
      <w:r>
        <w:t>Suite à donner à ce projet (complément et autres ajouts).</w:t>
      </w:r>
    </w:p>
    <w:p w14:paraId="596B5D36" w14:textId="4FCF2001" w:rsidR="00880CBA" w:rsidRDefault="00880CBA" w:rsidP="00880CBA">
      <w:pPr>
        <w:pStyle w:val="Titre2"/>
      </w:pPr>
      <w:r>
        <w:t>Les outils</w:t>
      </w:r>
    </w:p>
    <w:p w14:paraId="66A7FC39" w14:textId="1364E120" w:rsidR="00D85F1D" w:rsidRDefault="005F3762" w:rsidP="00880CBA">
      <w:r>
        <w:t>Nous disposons de logiciels dédiés</w:t>
      </w:r>
      <w:r w:rsidR="005A3235">
        <w:t xml:space="preserve"> à la production écrite </w:t>
      </w:r>
      <w:r w:rsidR="008D58EA">
        <w:t xml:space="preserve">ces logiciels s'appellent des logiciels de traitement de texte. </w:t>
      </w:r>
      <w:r w:rsidR="00636585">
        <w:t xml:space="preserve">Voici </w:t>
      </w:r>
      <w:r w:rsidR="003C7342">
        <w:t xml:space="preserve">les </w:t>
      </w:r>
      <w:r w:rsidR="00636585">
        <w:t>plusieurs le plus connu</w:t>
      </w:r>
      <w:r w:rsidR="003C7342">
        <w:t>s sont</w:t>
      </w:r>
      <w:r w:rsidR="007F1938">
        <w:t xml:space="preserve"> :</w:t>
      </w:r>
    </w:p>
    <w:p w14:paraId="3BFEB70A" w14:textId="2556FD3E" w:rsidR="003C7342" w:rsidRDefault="003C7342" w:rsidP="003C7342">
      <w:pPr>
        <w:pStyle w:val="Paragraphedeliste"/>
        <w:numPr>
          <w:ilvl w:val="0"/>
          <w:numId w:val="3"/>
        </w:numPr>
      </w:pPr>
      <w:r>
        <w:t>Word</w:t>
      </w:r>
      <w:r w:rsidR="00883C58">
        <w:t xml:space="preserve"> (de la suite office)</w:t>
      </w:r>
    </w:p>
    <w:p w14:paraId="3D4881D1" w14:textId="12D5D2F1" w:rsidR="00F622EB" w:rsidRDefault="00151451" w:rsidP="00210106">
      <w:pPr>
        <w:pStyle w:val="Paragraphedeliste"/>
        <w:numPr>
          <w:ilvl w:val="0"/>
          <w:numId w:val="3"/>
        </w:numPr>
      </w:pPr>
      <w:r>
        <w:lastRenderedPageBreak/>
        <w:t>W</w:t>
      </w:r>
      <w:r w:rsidR="00883C58">
        <w:t xml:space="preserve">riter (de la suite </w:t>
      </w:r>
      <w:r w:rsidR="00497C38">
        <w:t>OpenOffice</w:t>
      </w:r>
      <w:r w:rsidR="00883C58">
        <w:t>)</w:t>
      </w:r>
    </w:p>
    <w:p w14:paraId="52A82263" w14:textId="63E151C5" w:rsidR="00F74483" w:rsidRDefault="00210106" w:rsidP="00727C1A">
      <w:r>
        <w:t>Il en existe d'autres</w:t>
      </w:r>
      <w:r w:rsidR="00804768">
        <w:t xml:space="preserve"> mais </w:t>
      </w:r>
      <w:r w:rsidR="00C116C5">
        <w:t>nous</w:t>
      </w:r>
      <w:r w:rsidR="000130B7">
        <w:t xml:space="preserve"> </w:t>
      </w:r>
      <w:r w:rsidR="0040381F">
        <w:t>ne traiterons pas le thème ici.</w:t>
      </w:r>
      <w:r w:rsidR="00CA5730">
        <w:t xml:space="preserve"> </w:t>
      </w:r>
      <w:r w:rsidR="006B0FBC">
        <w:t xml:space="preserve">Avec ces logiciels </w:t>
      </w:r>
      <w:r w:rsidR="001F2360">
        <w:t>disposent de nombreu</w:t>
      </w:r>
      <w:r w:rsidR="00BD644C">
        <w:t>x</w:t>
      </w:r>
      <w:r w:rsidR="001F2360">
        <w:t xml:space="preserve"> </w:t>
      </w:r>
      <w:r w:rsidR="00AA3BC2">
        <w:t>outils aidant à la mise en forme.</w:t>
      </w:r>
      <w:r w:rsidR="000F4712">
        <w:t xml:space="preserve"> </w:t>
      </w:r>
      <w:r w:rsidR="00863C62">
        <w:t>Ces outils doivent être utilis</w:t>
      </w:r>
      <w:r w:rsidR="00BD644C">
        <w:t xml:space="preserve">é et surtout ils doivent être utilisé à bon </w:t>
      </w:r>
      <w:r w:rsidR="004C7E71">
        <w:t>esc</w:t>
      </w:r>
      <w:r w:rsidR="00BD644C">
        <w:t>i</w:t>
      </w:r>
      <w:r w:rsidR="004C7E71">
        <w:t>e</w:t>
      </w:r>
      <w:r w:rsidR="00BD644C">
        <w:t>nt</w:t>
      </w:r>
      <w:r w:rsidR="004C7E71">
        <w:t xml:space="preserve">. </w:t>
      </w:r>
      <w:r w:rsidR="004D0123">
        <w:t xml:space="preserve">Dans cette catégorie, </w:t>
      </w:r>
      <w:r w:rsidR="00C939D1">
        <w:t xml:space="preserve">le plus marquant est </w:t>
      </w:r>
      <w:r w:rsidR="00C939D1" w:rsidRPr="007E623F">
        <w:rPr>
          <w:b/>
        </w:rPr>
        <w:t>l'emploi de style</w:t>
      </w:r>
      <w:r w:rsidR="00C939D1">
        <w:t xml:space="preserve"> :</w:t>
      </w:r>
      <w:r w:rsidR="004C7E71">
        <w:t xml:space="preserve"> </w:t>
      </w:r>
      <w:r w:rsidR="007E623F">
        <w:t>V</w:t>
      </w:r>
      <w:r w:rsidR="004C7E71">
        <w:t xml:space="preserve">ous éviterez de changer la couleur d'un texte pour indiquer que c'est un titre mais vous </w:t>
      </w:r>
      <w:r w:rsidR="00727C1A">
        <w:t xml:space="preserve">appliquerez un style titre. </w:t>
      </w:r>
      <w:r w:rsidR="007A1469">
        <w:t>Si la forme des titre</w:t>
      </w:r>
      <w:r w:rsidR="004D0123">
        <w:t>s</w:t>
      </w:r>
      <w:r w:rsidR="007A1469">
        <w:t xml:space="preserve"> ne vous plait pas, il est possible de changer l'aspect des titre</w:t>
      </w:r>
      <w:r w:rsidR="00317E50">
        <w:t>s</w:t>
      </w:r>
      <w:r w:rsidR="007A1469">
        <w:t xml:space="preserve">. </w:t>
      </w:r>
      <w:r w:rsidR="00CF6D4B">
        <w:t xml:space="preserve">Cette façon de procéder est </w:t>
      </w:r>
      <w:r w:rsidR="00235F7D">
        <w:t xml:space="preserve">un </w:t>
      </w:r>
      <w:r w:rsidR="00235F7D" w:rsidRPr="007E623F">
        <w:rPr>
          <w:b/>
        </w:rPr>
        <w:t>impérative pour un informaticien</w:t>
      </w:r>
      <w:r w:rsidR="00235F7D">
        <w:t xml:space="preserve">. Dans sa formation, il est probable qu'il est appris le </w:t>
      </w:r>
      <w:r w:rsidR="00043501">
        <w:t xml:space="preserve">développement web et compris la séparation entre </w:t>
      </w:r>
      <w:r w:rsidR="00E22502">
        <w:t>la structuration</w:t>
      </w:r>
      <w:r w:rsidR="00043501">
        <w:t xml:space="preserve"> d'un document et sa mise en forme.</w:t>
      </w:r>
      <w:r w:rsidR="004D3BFB">
        <w:t xml:space="preserve"> Dans tous les cas, appliquer des styles </w:t>
      </w:r>
      <w:r w:rsidR="00E22502">
        <w:t xml:space="preserve">permet de générer </w:t>
      </w:r>
      <w:r w:rsidR="008244AD">
        <w:t>les index</w:t>
      </w:r>
      <w:r w:rsidR="007E623F">
        <w:t xml:space="preserve"> et autre</w:t>
      </w:r>
      <w:r w:rsidR="008244AD">
        <w:t>s</w:t>
      </w:r>
      <w:r w:rsidR="007E623F">
        <w:t xml:space="preserve"> </w:t>
      </w:r>
      <w:r w:rsidR="00E22502">
        <w:t>table</w:t>
      </w:r>
      <w:r w:rsidR="008244AD">
        <w:t>s</w:t>
      </w:r>
      <w:r w:rsidR="00E22502">
        <w:t xml:space="preserve"> des matières </w:t>
      </w:r>
      <w:r w:rsidR="00DD248A">
        <w:t>facilement.</w:t>
      </w:r>
    </w:p>
    <w:p w14:paraId="4BDF5E14" w14:textId="1D287F3E" w:rsidR="001661C7" w:rsidRPr="00880CBA" w:rsidRDefault="00B76EC6" w:rsidP="001661C7">
      <w:r>
        <w:t xml:space="preserve">Dans le </w:t>
      </w:r>
      <w:r w:rsidR="004174C7">
        <w:t>m</w:t>
      </w:r>
      <w:r>
        <w:t>ême</w:t>
      </w:r>
      <w:r w:rsidR="004174C7">
        <w:t xml:space="preserve"> ordre d'idée, il existe des outils pour </w:t>
      </w:r>
      <w:r w:rsidR="00A73163">
        <w:t>insérer des notes de bas page ou des références biblio</w:t>
      </w:r>
      <w:r w:rsidR="004F3B9A">
        <w:t xml:space="preserve">graphiques. Cependant, </w:t>
      </w:r>
      <w:r w:rsidR="006B4A98">
        <w:t xml:space="preserve">je dois vous mettre en garde contre les notes de bas de page. </w:t>
      </w:r>
      <w:r w:rsidR="00D82547">
        <w:t xml:space="preserve">La surexploitation de cette fonctionnalité </w:t>
      </w:r>
      <w:r w:rsidR="00DF5392">
        <w:t xml:space="preserve">rend </w:t>
      </w:r>
      <w:r w:rsidR="00065186">
        <w:t xml:space="preserve">le document pénible à lire. Ce phénomène apparait aussi lors d'utilisation </w:t>
      </w:r>
      <w:r w:rsidR="00065186" w:rsidRPr="007E623F">
        <w:rPr>
          <w:b/>
        </w:rPr>
        <w:t>d'insert</w:t>
      </w:r>
      <w:r w:rsidR="00065186">
        <w:t xml:space="preserve"> </w:t>
      </w:r>
      <w:r w:rsidR="004A1D97">
        <w:t xml:space="preserve">ou des </w:t>
      </w:r>
      <w:r w:rsidR="004A1D97" w:rsidRPr="007E623F">
        <w:rPr>
          <w:b/>
        </w:rPr>
        <w:t>remarques entre parenthèses</w:t>
      </w:r>
      <w:r w:rsidR="004A1D97">
        <w:t xml:space="preserve">. </w:t>
      </w:r>
      <w:r w:rsidR="00FB2ABF">
        <w:t>En effet, l</w:t>
      </w:r>
      <w:r w:rsidR="003A4E52">
        <w:t>es interruptions du flot de lecture imposée</w:t>
      </w:r>
      <w:r w:rsidR="007E623F">
        <w:t>s</w:t>
      </w:r>
      <w:r w:rsidR="003A4E52">
        <w:t xml:space="preserve"> par </w:t>
      </w:r>
      <w:r w:rsidR="004963CF">
        <w:t xml:space="preserve">ces mécanismes nuisent à </w:t>
      </w:r>
      <w:r w:rsidR="00906FA4">
        <w:t xml:space="preserve">la compréhension du texte. Techniquement, </w:t>
      </w:r>
      <w:r w:rsidR="006F01AC">
        <w:t xml:space="preserve">lors de la rédaction </w:t>
      </w:r>
      <w:r w:rsidR="00081086">
        <w:t xml:space="preserve">l'emploi de ces </w:t>
      </w:r>
      <w:r w:rsidR="00641833">
        <w:t xml:space="preserve">outils permet de poser ses </w:t>
      </w:r>
      <w:r w:rsidR="00615EB3">
        <w:t>idées pour les organiser par la suite</w:t>
      </w:r>
      <w:r w:rsidR="001661C7">
        <w:t xml:space="preserve"> mais dans le texte final la </w:t>
      </w:r>
      <w:r w:rsidR="001661C7" w:rsidRPr="000603A6">
        <w:rPr>
          <w:b/>
        </w:rPr>
        <w:t>plupart</w:t>
      </w:r>
      <w:r w:rsidR="001661C7">
        <w:t xml:space="preserve"> des inserts </w:t>
      </w:r>
      <w:r w:rsidR="005B1AB0">
        <w:t xml:space="preserve">auront </w:t>
      </w:r>
      <w:r w:rsidR="001661C7">
        <w:t>dispar</w:t>
      </w:r>
      <w:r w:rsidR="005B1AB0">
        <w:t>u</w:t>
      </w:r>
      <w:r w:rsidR="001661C7">
        <w:t>.</w:t>
      </w:r>
      <w:r w:rsidR="005B1AB0">
        <w:t xml:space="preserve"> </w:t>
      </w:r>
      <w:r w:rsidR="00864364">
        <w:t xml:space="preserve">Pour y parvenir, </w:t>
      </w:r>
      <w:r w:rsidR="00376F14">
        <w:t xml:space="preserve">vous pouvez vous </w:t>
      </w:r>
      <w:r w:rsidR="004020B4">
        <w:t xml:space="preserve">répéter le </w:t>
      </w:r>
      <w:r w:rsidR="004E0202">
        <w:t xml:space="preserve">"mantra" suivant : </w:t>
      </w:r>
      <w:r w:rsidR="00BB2F52">
        <w:t>"S</w:t>
      </w:r>
      <w:r w:rsidR="004E0202">
        <w:t xml:space="preserve">i </w:t>
      </w:r>
      <w:r w:rsidR="00F40272">
        <w:t>cet</w:t>
      </w:r>
      <w:r w:rsidR="004E0202">
        <w:t xml:space="preserve"> élément doit être dit</w:t>
      </w:r>
      <w:r w:rsidR="00AF5564">
        <w:t xml:space="preserve"> alors</w:t>
      </w:r>
      <w:r w:rsidR="004E0202">
        <w:t xml:space="preserve"> il doit être dans le texte</w:t>
      </w:r>
      <w:r w:rsidR="00765097">
        <w:t>.</w:t>
      </w:r>
      <w:r w:rsidR="00BB2F52">
        <w:t xml:space="preserve"> Si</w:t>
      </w:r>
      <w:r w:rsidR="00765097">
        <w:t xml:space="preserve"> </w:t>
      </w:r>
      <w:r w:rsidR="00F40272">
        <w:t xml:space="preserve">cet élément doit </w:t>
      </w:r>
      <w:r w:rsidR="00AF5564">
        <w:t xml:space="preserve">ne pas être dit </w:t>
      </w:r>
      <w:r w:rsidR="001D05AB">
        <w:t xml:space="preserve">dans le corps du texte </w:t>
      </w:r>
      <w:r w:rsidR="00AF5564">
        <w:t xml:space="preserve">alors il ne doit pas apparaitre </w:t>
      </w:r>
      <w:r w:rsidR="0023549F">
        <w:t xml:space="preserve">davantage </w:t>
      </w:r>
      <w:r w:rsidR="00AF5564">
        <w:t>dans l'insert."</w:t>
      </w:r>
      <w:r w:rsidR="000C772B">
        <w:t xml:space="preserve"> </w:t>
      </w:r>
      <w:r w:rsidR="008F06BE">
        <w:t xml:space="preserve">Vous </w:t>
      </w:r>
      <w:r w:rsidR="000603A6">
        <w:t xml:space="preserve">ferez ces </w:t>
      </w:r>
      <w:r w:rsidR="000C772B">
        <w:t>correction</w:t>
      </w:r>
      <w:r w:rsidR="0023549F">
        <w:t>s</w:t>
      </w:r>
      <w:r w:rsidR="008F06BE">
        <w:t xml:space="preserve"> grâce au</w:t>
      </w:r>
      <w:r w:rsidR="0053406B">
        <w:t>x</w:t>
      </w:r>
      <w:r w:rsidR="008F06BE">
        <w:t xml:space="preserve"> relecture</w:t>
      </w:r>
      <w:r w:rsidR="0053406B">
        <w:t>s</w:t>
      </w:r>
      <w:r w:rsidR="008F06BE">
        <w:t>.</w:t>
      </w:r>
    </w:p>
    <w:p w14:paraId="6637C4AF" w14:textId="51E72948" w:rsidR="00DB618B" w:rsidRPr="00DB618B" w:rsidRDefault="0012045A" w:rsidP="00A204DD">
      <w:pPr>
        <w:pStyle w:val="Titre2"/>
      </w:pPr>
      <w:r>
        <w:t>Le m</w:t>
      </w:r>
      <w:r w:rsidR="0012641B">
        <w:t>ot de la fin</w:t>
      </w:r>
    </w:p>
    <w:p w14:paraId="6BCC92EB" w14:textId="4C887E3F" w:rsidR="00C1237E" w:rsidRPr="00C1237E" w:rsidRDefault="001E7DD1" w:rsidP="00C1237E">
      <w:r>
        <w:t>L'exercice de la production écrite est difficile pour de nombreux étudiants</w:t>
      </w:r>
      <w:r w:rsidR="00C4356E">
        <w:t>. C</w:t>
      </w:r>
      <w:r>
        <w:t>ependant</w:t>
      </w:r>
      <w:r w:rsidR="00C4356E">
        <w:t>,</w:t>
      </w:r>
      <w:r w:rsidR="00D83B5A">
        <w:t xml:space="preserve"> il est important pour l</w:t>
      </w:r>
      <w:r w:rsidR="003B2E5B">
        <w:t xml:space="preserve">eur </w:t>
      </w:r>
      <w:r w:rsidR="00D83B5A">
        <w:t xml:space="preserve">avenir. </w:t>
      </w:r>
      <w:bookmarkStart w:id="0" w:name="_GoBack"/>
      <w:bookmarkEnd w:id="0"/>
      <w:r w:rsidR="00D83B5A">
        <w:t>Dans la vie professionnelle, un informaticien doit être capable d'écrire des rapports</w:t>
      </w:r>
      <w:r w:rsidR="00765999">
        <w:t xml:space="preserve"> et l'auteur du document ne peut pas être quelqu'un d'autre </w:t>
      </w:r>
      <w:r w:rsidR="001952A7">
        <w:t xml:space="preserve">que le producteur de la solution. </w:t>
      </w:r>
      <w:r w:rsidR="00AC389D">
        <w:t>Les éléments présentés ici servent à mettre le pied à l'étrier</w:t>
      </w:r>
      <w:r w:rsidR="002B7F81">
        <w:t xml:space="preserve"> des étudiants et ne constituent pas un guide </w:t>
      </w:r>
      <w:r w:rsidR="007E623F">
        <w:t xml:space="preserve">complet </w:t>
      </w:r>
      <w:r w:rsidR="00D93220">
        <w:t>pour</w:t>
      </w:r>
      <w:r w:rsidR="002B7F81">
        <w:t xml:space="preserve"> l'exercice. C'est en écrivant des rapports</w:t>
      </w:r>
      <w:r w:rsidR="00D93220">
        <w:t xml:space="preserve"> durant les études que nos étudiants </w:t>
      </w:r>
      <w:r w:rsidR="001B6DC8">
        <w:t>s</w:t>
      </w:r>
      <w:r w:rsidR="00C70734">
        <w:t>auront de mieux en mieux en écrire.</w:t>
      </w:r>
    </w:p>
    <w:sectPr w:rsidR="00C1237E" w:rsidRPr="00C1237E" w:rsidSect="006974AB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9FFEFC" w14:textId="77777777" w:rsidR="00C20D2E" w:rsidRDefault="00C20D2E" w:rsidP="00C20D2E">
      <w:pPr>
        <w:spacing w:after="0" w:line="240" w:lineRule="auto"/>
      </w:pPr>
      <w:r>
        <w:separator/>
      </w:r>
    </w:p>
  </w:endnote>
  <w:endnote w:type="continuationSeparator" w:id="0">
    <w:p w14:paraId="710E2D0C" w14:textId="77777777" w:rsidR="00C20D2E" w:rsidRDefault="00C20D2E" w:rsidP="00C20D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33B77F" w14:textId="77777777" w:rsidR="00C20D2E" w:rsidRDefault="00C20D2E" w:rsidP="00C20D2E">
      <w:pPr>
        <w:spacing w:after="0" w:line="240" w:lineRule="auto"/>
      </w:pPr>
      <w:r>
        <w:separator/>
      </w:r>
    </w:p>
  </w:footnote>
  <w:footnote w:type="continuationSeparator" w:id="0">
    <w:p w14:paraId="1011CF79" w14:textId="77777777" w:rsidR="00C20D2E" w:rsidRDefault="00C20D2E" w:rsidP="00C20D2E">
      <w:pPr>
        <w:spacing w:after="0" w:line="240" w:lineRule="auto"/>
      </w:pPr>
      <w:r>
        <w:continuationSeparator/>
      </w:r>
    </w:p>
  </w:footnote>
  <w:footnote w:id="1">
    <w:p w14:paraId="35001346" w14:textId="73DE6257" w:rsidR="00C20D2E" w:rsidRDefault="00C20D2E">
      <w:pPr>
        <w:pStyle w:val="Notedebasdepage"/>
      </w:pPr>
      <w:r>
        <w:rPr>
          <w:rStyle w:val="Appelnotedebasdep"/>
        </w:rPr>
        <w:footnoteRef/>
      </w:r>
      <w:r>
        <w:t xml:space="preserve"> Dont fai</w:t>
      </w:r>
      <w:r w:rsidR="001E7C00">
        <w:t>t</w:t>
      </w:r>
      <w:r>
        <w:t xml:space="preserve"> partie </w:t>
      </w:r>
      <w:r w:rsidR="001E7C00">
        <w:t>votre "serviteu</w:t>
      </w:r>
      <w:r>
        <w:t>r</w:t>
      </w:r>
      <w:r w:rsidR="001E7C00">
        <w:t>"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2170D3"/>
    <w:multiLevelType w:val="hybridMultilevel"/>
    <w:tmpl w:val="59EC4B0E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C04227"/>
    <w:multiLevelType w:val="hybridMultilevel"/>
    <w:tmpl w:val="360CD8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1A2D17"/>
    <w:multiLevelType w:val="hybridMultilevel"/>
    <w:tmpl w:val="2A1CD2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C02F03"/>
    <w:multiLevelType w:val="hybridMultilevel"/>
    <w:tmpl w:val="B1CED228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E402EB"/>
    <w:multiLevelType w:val="hybridMultilevel"/>
    <w:tmpl w:val="1FCEA7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48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861"/>
    <w:rsid w:val="000130B7"/>
    <w:rsid w:val="00043501"/>
    <w:rsid w:val="00045CAB"/>
    <w:rsid w:val="000603A6"/>
    <w:rsid w:val="00065186"/>
    <w:rsid w:val="000653E0"/>
    <w:rsid w:val="00076560"/>
    <w:rsid w:val="00081086"/>
    <w:rsid w:val="000A4253"/>
    <w:rsid w:val="000C5527"/>
    <w:rsid w:val="000C772B"/>
    <w:rsid w:val="000D4B71"/>
    <w:rsid w:val="000F4712"/>
    <w:rsid w:val="001035EF"/>
    <w:rsid w:val="00115256"/>
    <w:rsid w:val="0012045A"/>
    <w:rsid w:val="0012641B"/>
    <w:rsid w:val="00147C4B"/>
    <w:rsid w:val="00151451"/>
    <w:rsid w:val="001557CF"/>
    <w:rsid w:val="001661C7"/>
    <w:rsid w:val="00167861"/>
    <w:rsid w:val="001742A5"/>
    <w:rsid w:val="00184FA7"/>
    <w:rsid w:val="001855A3"/>
    <w:rsid w:val="001952A7"/>
    <w:rsid w:val="001A5E82"/>
    <w:rsid w:val="001B591B"/>
    <w:rsid w:val="001B6DC8"/>
    <w:rsid w:val="001D05AB"/>
    <w:rsid w:val="001D3461"/>
    <w:rsid w:val="001E6F7F"/>
    <w:rsid w:val="001E7C00"/>
    <w:rsid w:val="001E7DD1"/>
    <w:rsid w:val="001F1BD0"/>
    <w:rsid w:val="001F2360"/>
    <w:rsid w:val="001F694E"/>
    <w:rsid w:val="00210106"/>
    <w:rsid w:val="0023219B"/>
    <w:rsid w:val="0023549F"/>
    <w:rsid w:val="00235F7D"/>
    <w:rsid w:val="002401A2"/>
    <w:rsid w:val="00256B7E"/>
    <w:rsid w:val="0029039D"/>
    <w:rsid w:val="002A2830"/>
    <w:rsid w:val="002B66C2"/>
    <w:rsid w:val="002B7F81"/>
    <w:rsid w:val="002C42BE"/>
    <w:rsid w:val="00310E26"/>
    <w:rsid w:val="00317E50"/>
    <w:rsid w:val="00332520"/>
    <w:rsid w:val="00376F14"/>
    <w:rsid w:val="0039251B"/>
    <w:rsid w:val="003A2BB4"/>
    <w:rsid w:val="003A4E52"/>
    <w:rsid w:val="003A698A"/>
    <w:rsid w:val="003B1FB8"/>
    <w:rsid w:val="003B2E5B"/>
    <w:rsid w:val="003B579E"/>
    <w:rsid w:val="003C7342"/>
    <w:rsid w:val="003F2673"/>
    <w:rsid w:val="003F58EA"/>
    <w:rsid w:val="004020B4"/>
    <w:rsid w:val="0040381F"/>
    <w:rsid w:val="004174C7"/>
    <w:rsid w:val="00424A2B"/>
    <w:rsid w:val="00425FFE"/>
    <w:rsid w:val="00431266"/>
    <w:rsid w:val="00441798"/>
    <w:rsid w:val="004629E5"/>
    <w:rsid w:val="00470224"/>
    <w:rsid w:val="004963CF"/>
    <w:rsid w:val="00497C38"/>
    <w:rsid w:val="004A1D97"/>
    <w:rsid w:val="004A40C7"/>
    <w:rsid w:val="004B3B0D"/>
    <w:rsid w:val="004B56E5"/>
    <w:rsid w:val="004C7E71"/>
    <w:rsid w:val="004D0123"/>
    <w:rsid w:val="004D3BFB"/>
    <w:rsid w:val="004D5D90"/>
    <w:rsid w:val="004E0202"/>
    <w:rsid w:val="004E2DB0"/>
    <w:rsid w:val="004F3B9A"/>
    <w:rsid w:val="004F7E6E"/>
    <w:rsid w:val="005023F3"/>
    <w:rsid w:val="00517CCC"/>
    <w:rsid w:val="0053361A"/>
    <w:rsid w:val="0053406B"/>
    <w:rsid w:val="0056045E"/>
    <w:rsid w:val="005748E8"/>
    <w:rsid w:val="005A3235"/>
    <w:rsid w:val="005B1AB0"/>
    <w:rsid w:val="005B3A66"/>
    <w:rsid w:val="005B6A28"/>
    <w:rsid w:val="005C2C6B"/>
    <w:rsid w:val="005C7955"/>
    <w:rsid w:val="005F277B"/>
    <w:rsid w:val="005F3762"/>
    <w:rsid w:val="00615EB3"/>
    <w:rsid w:val="00617066"/>
    <w:rsid w:val="00630A14"/>
    <w:rsid w:val="00636585"/>
    <w:rsid w:val="00641833"/>
    <w:rsid w:val="006537D7"/>
    <w:rsid w:val="0066473E"/>
    <w:rsid w:val="00694361"/>
    <w:rsid w:val="006974AB"/>
    <w:rsid w:val="006A03F0"/>
    <w:rsid w:val="006A6106"/>
    <w:rsid w:val="006B0922"/>
    <w:rsid w:val="006B0FBC"/>
    <w:rsid w:val="006B4A98"/>
    <w:rsid w:val="006E1AB6"/>
    <w:rsid w:val="006F01AC"/>
    <w:rsid w:val="006F576D"/>
    <w:rsid w:val="00727C1A"/>
    <w:rsid w:val="007315DD"/>
    <w:rsid w:val="0075159C"/>
    <w:rsid w:val="007576E7"/>
    <w:rsid w:val="00764B21"/>
    <w:rsid w:val="00765097"/>
    <w:rsid w:val="00765999"/>
    <w:rsid w:val="00790010"/>
    <w:rsid w:val="007A1469"/>
    <w:rsid w:val="007A3E0D"/>
    <w:rsid w:val="007B2998"/>
    <w:rsid w:val="007D7F38"/>
    <w:rsid w:val="007E623F"/>
    <w:rsid w:val="007E7F89"/>
    <w:rsid w:val="007F1938"/>
    <w:rsid w:val="00804265"/>
    <w:rsid w:val="00804768"/>
    <w:rsid w:val="008244AD"/>
    <w:rsid w:val="00836A91"/>
    <w:rsid w:val="00855E93"/>
    <w:rsid w:val="00863C62"/>
    <w:rsid w:val="00864364"/>
    <w:rsid w:val="00864C7B"/>
    <w:rsid w:val="0087214D"/>
    <w:rsid w:val="00880CBA"/>
    <w:rsid w:val="00883C58"/>
    <w:rsid w:val="00891D75"/>
    <w:rsid w:val="008923C1"/>
    <w:rsid w:val="008C6E8A"/>
    <w:rsid w:val="008D58EA"/>
    <w:rsid w:val="008E1128"/>
    <w:rsid w:val="008E7BA4"/>
    <w:rsid w:val="008F06BE"/>
    <w:rsid w:val="008F12B2"/>
    <w:rsid w:val="0090152A"/>
    <w:rsid w:val="00903520"/>
    <w:rsid w:val="00906FA4"/>
    <w:rsid w:val="009207AE"/>
    <w:rsid w:val="00920E2A"/>
    <w:rsid w:val="00935FB8"/>
    <w:rsid w:val="00936771"/>
    <w:rsid w:val="00957562"/>
    <w:rsid w:val="00964960"/>
    <w:rsid w:val="00984840"/>
    <w:rsid w:val="00992B1B"/>
    <w:rsid w:val="00992CB0"/>
    <w:rsid w:val="009B0219"/>
    <w:rsid w:val="009D51E1"/>
    <w:rsid w:val="009D6F6A"/>
    <w:rsid w:val="009D7E86"/>
    <w:rsid w:val="009E6BA7"/>
    <w:rsid w:val="009F080F"/>
    <w:rsid w:val="009F6889"/>
    <w:rsid w:val="00A02D05"/>
    <w:rsid w:val="00A204DD"/>
    <w:rsid w:val="00A25C35"/>
    <w:rsid w:val="00A3761A"/>
    <w:rsid w:val="00A62B94"/>
    <w:rsid w:val="00A73163"/>
    <w:rsid w:val="00A8730C"/>
    <w:rsid w:val="00A9477E"/>
    <w:rsid w:val="00AA2BB4"/>
    <w:rsid w:val="00AA3BC2"/>
    <w:rsid w:val="00AA54A7"/>
    <w:rsid w:val="00AB2E28"/>
    <w:rsid w:val="00AC389D"/>
    <w:rsid w:val="00AC7FD4"/>
    <w:rsid w:val="00AD4CD7"/>
    <w:rsid w:val="00AD6B74"/>
    <w:rsid w:val="00AE3C72"/>
    <w:rsid w:val="00AF49A4"/>
    <w:rsid w:val="00AF5564"/>
    <w:rsid w:val="00B11CFC"/>
    <w:rsid w:val="00B13C81"/>
    <w:rsid w:val="00B42E2D"/>
    <w:rsid w:val="00B464E9"/>
    <w:rsid w:val="00B609BE"/>
    <w:rsid w:val="00B76EC6"/>
    <w:rsid w:val="00B80E5A"/>
    <w:rsid w:val="00BA1BBA"/>
    <w:rsid w:val="00BA1FB8"/>
    <w:rsid w:val="00BA5E47"/>
    <w:rsid w:val="00BB2F52"/>
    <w:rsid w:val="00BB37FA"/>
    <w:rsid w:val="00BD644C"/>
    <w:rsid w:val="00BE0E84"/>
    <w:rsid w:val="00C02DEF"/>
    <w:rsid w:val="00C111CF"/>
    <w:rsid w:val="00C116C5"/>
    <w:rsid w:val="00C1237E"/>
    <w:rsid w:val="00C14EC3"/>
    <w:rsid w:val="00C20D2E"/>
    <w:rsid w:val="00C21F27"/>
    <w:rsid w:val="00C26272"/>
    <w:rsid w:val="00C30EDD"/>
    <w:rsid w:val="00C4356E"/>
    <w:rsid w:val="00C574A5"/>
    <w:rsid w:val="00C70734"/>
    <w:rsid w:val="00C742AD"/>
    <w:rsid w:val="00C939D1"/>
    <w:rsid w:val="00CA5730"/>
    <w:rsid w:val="00CC02C5"/>
    <w:rsid w:val="00CC18C9"/>
    <w:rsid w:val="00CC469D"/>
    <w:rsid w:val="00CD03B7"/>
    <w:rsid w:val="00CD4915"/>
    <w:rsid w:val="00CF6D4B"/>
    <w:rsid w:val="00D14C17"/>
    <w:rsid w:val="00D15268"/>
    <w:rsid w:val="00D209FD"/>
    <w:rsid w:val="00D40101"/>
    <w:rsid w:val="00D50ED3"/>
    <w:rsid w:val="00D542B5"/>
    <w:rsid w:val="00D807F1"/>
    <w:rsid w:val="00D82547"/>
    <w:rsid w:val="00D83B5A"/>
    <w:rsid w:val="00D85F1D"/>
    <w:rsid w:val="00D90563"/>
    <w:rsid w:val="00D93220"/>
    <w:rsid w:val="00DB2D59"/>
    <w:rsid w:val="00DB618B"/>
    <w:rsid w:val="00DD0949"/>
    <w:rsid w:val="00DD1D68"/>
    <w:rsid w:val="00DD248A"/>
    <w:rsid w:val="00DE5DDA"/>
    <w:rsid w:val="00DF5392"/>
    <w:rsid w:val="00E22502"/>
    <w:rsid w:val="00E46C85"/>
    <w:rsid w:val="00E57345"/>
    <w:rsid w:val="00E82332"/>
    <w:rsid w:val="00E86763"/>
    <w:rsid w:val="00E946CA"/>
    <w:rsid w:val="00ED08C7"/>
    <w:rsid w:val="00EE60B4"/>
    <w:rsid w:val="00F0432F"/>
    <w:rsid w:val="00F40272"/>
    <w:rsid w:val="00F44DD5"/>
    <w:rsid w:val="00F50754"/>
    <w:rsid w:val="00F51617"/>
    <w:rsid w:val="00F567AE"/>
    <w:rsid w:val="00F6226C"/>
    <w:rsid w:val="00F622EB"/>
    <w:rsid w:val="00F73168"/>
    <w:rsid w:val="00F74483"/>
    <w:rsid w:val="00F7747D"/>
    <w:rsid w:val="00F80C20"/>
    <w:rsid w:val="00F85EA1"/>
    <w:rsid w:val="00FA47FD"/>
    <w:rsid w:val="00FA5393"/>
    <w:rsid w:val="00FA69C4"/>
    <w:rsid w:val="00FB1FB9"/>
    <w:rsid w:val="00FB2ABF"/>
    <w:rsid w:val="00FB7674"/>
    <w:rsid w:val="00FC2507"/>
    <w:rsid w:val="00FC6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548AD8"/>
  <w15:chartTrackingRefBased/>
  <w15:docId w15:val="{9D22D562-7362-4B6A-A1F4-D3BD3D74B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7C4B"/>
    <w:pPr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F80C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E2DB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80C2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4E2DB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A9477E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20D2E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20D2E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C20D2E"/>
    <w:rPr>
      <w:vertAlign w:val="superscript"/>
    </w:rPr>
  </w:style>
  <w:style w:type="character" w:styleId="Emphaseple">
    <w:name w:val="Subtle Emphasis"/>
    <w:basedOn w:val="Policepardfaut"/>
    <w:uiPriority w:val="19"/>
    <w:qFormat/>
    <w:rsid w:val="00836A91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19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771932-298E-45C4-8558-191A67A71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3</Pages>
  <Words>1183</Words>
  <Characters>6510</Characters>
  <Application>Microsoft Office Word</Application>
  <DocSecurity>0</DocSecurity>
  <Lines>54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INBERG Benjamin</dc:creator>
  <cp:keywords/>
  <dc:description/>
  <cp:lastModifiedBy>WEINBERG Benjamin</cp:lastModifiedBy>
  <cp:revision>252</cp:revision>
  <dcterms:created xsi:type="dcterms:W3CDTF">2021-07-13T06:33:00Z</dcterms:created>
  <dcterms:modified xsi:type="dcterms:W3CDTF">2021-09-20T07:39:00Z</dcterms:modified>
</cp:coreProperties>
</file>